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7E" w:rsidRPr="00C746D3" w:rsidRDefault="000C207E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КАЛЕНДАРЬ ЗНАМЕНАТЕЛЬНЫХ И ПАМЯТНЫХ ДАТ</w:t>
      </w:r>
      <w:r w:rsidR="00B7743A" w:rsidRPr="00C746D3">
        <w:rPr>
          <w:b/>
        </w:rPr>
        <w:t xml:space="preserve"> 2023 г.</w:t>
      </w:r>
    </w:p>
    <w:p w:rsidR="00E700CB" w:rsidRPr="00C746D3" w:rsidRDefault="00E700CB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 xml:space="preserve">Справочно-библиографический отдел </w:t>
      </w:r>
    </w:p>
    <w:p w:rsidR="00E700CB" w:rsidRPr="00C746D3" w:rsidRDefault="00E700CB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 xml:space="preserve">Амгинской центральной библиотеки </w:t>
      </w:r>
    </w:p>
    <w:p w:rsidR="00E700CB" w:rsidRPr="00C746D3" w:rsidRDefault="00E700CB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им. В.М. Новикова – КюннюкУрастырова</w:t>
      </w:r>
    </w:p>
    <w:p w:rsidR="00E700CB" w:rsidRPr="00C746D3" w:rsidRDefault="00E700CB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</w:p>
    <w:p w:rsidR="004678E6" w:rsidRPr="00C746D3" w:rsidRDefault="00E37028" w:rsidP="006F0E43">
      <w:pPr>
        <w:pStyle w:val="danger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2023 год в РОССИИ</w:t>
      </w:r>
      <w:r w:rsidR="006F0E43" w:rsidRPr="00C746D3">
        <w:rPr>
          <w:b/>
        </w:rPr>
        <w:t>:</w:t>
      </w:r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  <w:color w:val="333333"/>
        </w:rPr>
        <w:t>2023 год - Год педагога и наставника.</w:t>
      </w:r>
      <w:r w:rsidRPr="00C746D3">
        <w:rPr>
          <w:color w:val="333333"/>
        </w:rPr>
        <w:t> </w:t>
      </w:r>
      <w:hyperlink r:id="rId7" w:tgtFrame="_blank" w:history="1">
        <w:r w:rsidRPr="00C746D3">
          <w:rPr>
            <w:rStyle w:val="a4"/>
            <w:color w:val="auto"/>
            <w:u w:val="none"/>
          </w:rPr>
          <w:t>Указ Президента от 27.06.2022</w:t>
        </w:r>
      </w:hyperlink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23 год - Год празднования 80-летия разгрома советскими войсками немецко-фашистских войск в Сталинградской битве.</w:t>
      </w:r>
      <w:r w:rsidRPr="00C746D3">
        <w:t> </w:t>
      </w:r>
      <w:hyperlink r:id="rId8" w:tgtFrame="_blank" w:history="1">
        <w:r w:rsidRPr="00C746D3">
          <w:rPr>
            <w:rStyle w:val="a4"/>
            <w:color w:val="auto"/>
            <w:u w:val="none"/>
          </w:rPr>
          <w:t>Указ Президента Российской Федерации от 15.07.2022 № 457</w:t>
        </w:r>
      </w:hyperlink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23 год - Год празднования 150-летия со дня рождения С. В. Рахманинова.</w:t>
      </w:r>
      <w:r w:rsidRPr="00C746D3">
        <w:t> </w:t>
      </w:r>
      <w:hyperlink r:id="rId9" w:tgtFrame="_blank" w:history="1">
        <w:r w:rsidRPr="00C746D3">
          <w:rPr>
            <w:rStyle w:val="a4"/>
            <w:color w:val="auto"/>
            <w:u w:val="none"/>
          </w:rPr>
          <w:t>Указ Президента РФ от 25 января 2020 г. № 62</w:t>
        </w:r>
      </w:hyperlink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23 год - Год празднования 100-летия со дня рождения Р. Г. Гамзатова.</w:t>
      </w:r>
      <w:r w:rsidRPr="00C746D3">
        <w:t> </w:t>
      </w:r>
      <w:hyperlink r:id="rId10" w:tgtFrame="_blank" w:history="1">
        <w:r w:rsidRPr="00C746D3">
          <w:rPr>
            <w:rStyle w:val="a4"/>
            <w:color w:val="auto"/>
            <w:u w:val="none"/>
          </w:rPr>
          <w:t>Указ Президента РФ от 1 июля 2021 г. № 383</w:t>
        </w:r>
      </w:hyperlink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22 - 2031 гг. - Десятилетие науки и технологий в РФ.</w:t>
      </w:r>
      <w:r w:rsidRPr="00C746D3">
        <w:t> </w:t>
      </w:r>
      <w:hyperlink r:id="rId11" w:tgtFrame="_blank" w:history="1">
        <w:r w:rsidRPr="00C746D3">
          <w:rPr>
            <w:rStyle w:val="a4"/>
            <w:color w:val="auto"/>
            <w:u w:val="none"/>
          </w:rPr>
          <w:t>Указ Президента от 25.04.2022</w:t>
        </w:r>
      </w:hyperlink>
    </w:p>
    <w:p w:rsidR="004678E6" w:rsidRPr="00C746D3" w:rsidRDefault="004678E6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18 - 2027 гг. - Десятилетие детства в России</w:t>
      </w:r>
      <w:r w:rsidRPr="00C746D3">
        <w:t>. </w:t>
      </w:r>
      <w:hyperlink r:id="rId12" w:tgtFrame="_blank" w:history="1">
        <w:r w:rsidRPr="00C746D3">
          <w:rPr>
            <w:rStyle w:val="a4"/>
            <w:color w:val="auto"/>
            <w:u w:val="none"/>
          </w:rPr>
          <w:t>Указ Президента от 29.05.2017</w:t>
        </w:r>
      </w:hyperlink>
    </w:p>
    <w:p w:rsidR="006F0E43" w:rsidRPr="00C746D3" w:rsidRDefault="006F0E43" w:rsidP="006F0E43">
      <w:pPr>
        <w:shd w:val="clear" w:color="auto" w:fill="FFFFFF"/>
        <w:spacing w:before="100" w:beforeAutospacing="1" w:after="100" w:afterAutospacing="1" w:line="309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B7394" w:rsidRPr="00C746D3" w:rsidRDefault="00BF7F97" w:rsidP="006F0E43">
      <w:pPr>
        <w:shd w:val="clear" w:color="auto" w:fill="FFFFFF"/>
        <w:spacing w:before="100" w:beforeAutospacing="1" w:after="100" w:afterAutospacing="1" w:line="309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БИЛЕЙНЫЕ ДАТЫ</w:t>
      </w:r>
      <w:r w:rsidR="005B7394" w:rsidRPr="00C746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3 года: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60 лет со времени возникновения славянской письменности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863 г. - равноапостольные братья Кирилл и Мефодий создали славянскую азбуку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35 лет Крещению Руси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988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10 лет «Уставу» Владимира Мономаха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бнародован в 1113 г.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00 лет битве на р. Калке между монгольским и русскими войсками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22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445 лет «Азбуке» Ивана Федорова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578). Первая книга мирского назначения — русский букварь «Азбука».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10 лет династии Романовых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613 г. - Михаил Романов провозглашен царем).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10 лет подвигу Ивана Сусанина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61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20 лет г. Санкт-Петербург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70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 xml:space="preserve">205 лет со времени торжественного открытия памятника Минину и Пожарскому в Москве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818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25 лет Государственному Русскому музею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ткрыт для посетителей в 1898 г.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0 лет государственному гербу CCCP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92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0 лет серии популярных биографий «Жизнь замечательных людей»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93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0 лет Курской битве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94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0 лет прорыву блокады Ленинграда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1943)</w:t>
      </w:r>
    </w:p>
    <w:p w:rsidR="005B7394" w:rsidRPr="00C746D3" w:rsidRDefault="005B7394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80 лет Сталинградской битве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окончена в 1943 г.)</w:t>
      </w:r>
    </w:p>
    <w:p w:rsidR="006D24F7" w:rsidRPr="00C746D3" w:rsidRDefault="006D24F7" w:rsidP="005B7394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C7A0B" w:rsidRPr="00C746D3" w:rsidRDefault="00BF7F97" w:rsidP="00DC7A0B">
      <w:pPr>
        <w:shd w:val="clear" w:color="auto" w:fill="FFFFFF"/>
        <w:spacing w:before="120" w:after="240" w:line="309" w:lineRule="atLeast"/>
        <w:ind w:right="144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ЯНВАРЬ: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  <w:color w:val="333333"/>
        </w:rPr>
        <w:t>1</w:t>
      </w:r>
      <w:r w:rsidRPr="00C746D3">
        <w:rPr>
          <w:b/>
        </w:rPr>
        <w:t>– </w:t>
      </w:r>
      <w:hyperlink r:id="rId13" w:tgtFrame="_blank" w:history="1">
        <w:r w:rsidRPr="00C746D3">
          <w:rPr>
            <w:rStyle w:val="a4"/>
            <w:b/>
            <w:color w:val="auto"/>
            <w:u w:val="none"/>
          </w:rPr>
          <w:t>Новогодний праздник</w:t>
        </w:r>
      </w:hyperlink>
      <w:r w:rsidR="006D24F7" w:rsidRPr="00C746D3">
        <w:rPr>
          <w:b/>
        </w:rPr>
        <w:t>.</w:t>
      </w:r>
      <w:r w:rsidR="006D24F7" w:rsidRPr="00C746D3">
        <w:t xml:space="preserve"> Указом Петра I от 15 декабря 1699 года повелевалось отмечать Новый Год 1 января.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>8</w:t>
      </w:r>
      <w:r w:rsidRPr="00C746D3">
        <w:rPr>
          <w:b/>
        </w:rPr>
        <w:t>– День детского кино</w:t>
      </w:r>
      <w:r w:rsidR="00762913" w:rsidRPr="00C746D3">
        <w:t>,</w:t>
      </w:r>
      <w:r w:rsidRPr="00C746D3">
        <w:t xml:space="preserve"> (с 1998)</w:t>
      </w:r>
      <w:r w:rsidR="00241547" w:rsidRPr="00C746D3">
        <w:t>учрежден в 1998 году правительством Москвы по инициативе Московского детского фонда в связи со столетием</w:t>
      </w:r>
      <w:r w:rsidR="00241547" w:rsidRPr="00C746D3">
        <w:rPr>
          <w:color w:val="333333"/>
        </w:rPr>
        <w:t xml:space="preserve"> первого показа кино для детей в Москве.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 xml:space="preserve">10 </w:t>
      </w:r>
      <w:r w:rsidR="000D176B" w:rsidRPr="00C746D3">
        <w:rPr>
          <w:b/>
          <w:color w:val="333333"/>
        </w:rPr>
        <w:t xml:space="preserve"> – 140 лет со дня рождения Алексея Николаевича </w:t>
      </w:r>
      <w:r w:rsidRPr="00C746D3">
        <w:rPr>
          <w:b/>
          <w:color w:val="333333"/>
        </w:rPr>
        <w:t>Толстого</w:t>
      </w:r>
      <w:r w:rsidRPr="00C746D3">
        <w:rPr>
          <w:color w:val="333333"/>
        </w:rPr>
        <w:t xml:space="preserve"> (1883-1945), русского писателя</w:t>
      </w:r>
      <w:r w:rsidR="000D176B" w:rsidRPr="00C746D3">
        <w:rPr>
          <w:color w:val="333333"/>
        </w:rPr>
        <w:t xml:space="preserve">. </w:t>
      </w:r>
    </w:p>
    <w:p w:rsidR="00A23FE1" w:rsidRPr="00C746D3" w:rsidRDefault="00A3516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- Международный день «спасибо»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 xml:space="preserve">12 </w:t>
      </w:r>
      <w:r w:rsidRPr="00C746D3">
        <w:rPr>
          <w:b/>
          <w:color w:val="333333"/>
        </w:rPr>
        <w:t> – 395 лет со дня рождения Шарля Перро</w:t>
      </w:r>
      <w:r w:rsidRPr="00C746D3">
        <w:rPr>
          <w:color w:val="333333"/>
        </w:rPr>
        <w:t xml:space="preserve"> (1628-1703), французского поэта, критика и сказочника</w:t>
      </w:r>
      <w:r w:rsidR="007A2FD7" w:rsidRPr="00C746D3">
        <w:rPr>
          <w:color w:val="333333"/>
        </w:rPr>
        <w:t>.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 xml:space="preserve">13 </w:t>
      </w:r>
      <w:r w:rsidRPr="00C746D3">
        <w:rPr>
          <w:b/>
          <w:color w:val="333333"/>
        </w:rPr>
        <w:t>– День российской печати</w:t>
      </w:r>
      <w:r w:rsidRPr="00C746D3">
        <w:rPr>
          <w:color w:val="333333"/>
        </w:rPr>
        <w:t>. Выход в свет первой российской газеты "Ведомости" (1703)</w:t>
      </w:r>
      <w:r w:rsidR="00A725F0" w:rsidRPr="00C746D3">
        <w:rPr>
          <w:color w:val="333333"/>
        </w:rPr>
        <w:t>. Отмечается с 1991 года в честь выхода первого номера русской печатной газеты «Ведомости» по указу Петра I в 1703 году.</w:t>
      </w:r>
    </w:p>
    <w:p w:rsidR="00BD4AD9" w:rsidRPr="00C746D3" w:rsidRDefault="00BD4AD9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14 – 100 лет</w:t>
      </w:r>
      <w:r w:rsidRPr="00C746D3">
        <w:rPr>
          <w:color w:val="333333"/>
        </w:rPr>
        <w:t xml:space="preserve"> со дня рождения советского детского писателя, поэта и пере</w:t>
      </w:r>
      <w:r w:rsidR="003325AF" w:rsidRPr="00C746D3">
        <w:rPr>
          <w:color w:val="333333"/>
        </w:rPr>
        <w:t xml:space="preserve">водчика </w:t>
      </w:r>
      <w:r w:rsidR="003325AF" w:rsidRPr="00C746D3">
        <w:rPr>
          <w:b/>
          <w:color w:val="333333"/>
        </w:rPr>
        <w:t xml:space="preserve">Юрия </w:t>
      </w:r>
      <w:r w:rsidRPr="00C746D3">
        <w:rPr>
          <w:b/>
          <w:color w:val="333333"/>
        </w:rPr>
        <w:t>Иосифовича Коринца</w:t>
      </w:r>
      <w:r w:rsidRPr="00C746D3">
        <w:rPr>
          <w:color w:val="333333"/>
        </w:rPr>
        <w:t xml:space="preserve"> (1923-1989). </w:t>
      </w:r>
    </w:p>
    <w:p w:rsidR="00D55679" w:rsidRPr="00C746D3" w:rsidRDefault="004809DE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17</w:t>
      </w:r>
      <w:r w:rsidR="001A7CAA" w:rsidRPr="00C746D3">
        <w:rPr>
          <w:b/>
          <w:color w:val="333333"/>
        </w:rPr>
        <w:t xml:space="preserve"> – День детских изобретений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 xml:space="preserve">19 </w:t>
      </w:r>
      <w:r w:rsidRPr="00C746D3">
        <w:rPr>
          <w:b/>
        </w:rPr>
        <w:t> – Православный праздник – </w:t>
      </w:r>
      <w:hyperlink r:id="rId14" w:tgtFrame="_blank" w:history="1">
        <w:r w:rsidRPr="00C746D3">
          <w:rPr>
            <w:rStyle w:val="a4"/>
            <w:b/>
            <w:color w:val="auto"/>
            <w:u w:val="none"/>
          </w:rPr>
          <w:t>Крещение Господне</w:t>
        </w:r>
      </w:hyperlink>
    </w:p>
    <w:p w:rsidR="000809B9" w:rsidRPr="00C746D3" w:rsidRDefault="00944468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23 – День ручного письма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– 150 лет</w:t>
      </w:r>
      <w:r w:rsidRPr="00C746D3">
        <w:rPr>
          <w:color w:val="333333"/>
        </w:rPr>
        <w:t xml:space="preserve"> со дня рождения </w:t>
      </w:r>
      <w:r w:rsidRPr="00C746D3">
        <w:rPr>
          <w:b/>
          <w:color w:val="333333"/>
        </w:rPr>
        <w:t>Д.Н. Ушакова</w:t>
      </w:r>
      <w:r w:rsidRPr="00C746D3">
        <w:rPr>
          <w:color w:val="333333"/>
        </w:rPr>
        <w:t xml:space="preserve"> (1873-1942), русского филолога, редактора и составителя «Толкового словаря Русского языка»</w:t>
      </w:r>
    </w:p>
    <w:p w:rsidR="007B2BA0" w:rsidRPr="00C746D3" w:rsidRDefault="007B2BA0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</w:rPr>
        <w:t>27</w:t>
      </w:r>
      <w:r w:rsidRPr="00C746D3">
        <w:t> </w:t>
      </w:r>
      <w:r w:rsidRPr="00C746D3">
        <w:rPr>
          <w:b/>
        </w:rPr>
        <w:t>– День полного снятия блокады города Ленинграда</w:t>
      </w:r>
      <w:r w:rsidRPr="00C746D3">
        <w:rPr>
          <w:color w:val="333333"/>
        </w:rPr>
        <w:t xml:space="preserve"> (1944)</w:t>
      </w:r>
    </w:p>
    <w:p w:rsidR="003A2B99" w:rsidRPr="00C746D3" w:rsidRDefault="002E6A9A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lastRenderedPageBreak/>
        <w:t xml:space="preserve">     - М</w:t>
      </w:r>
      <w:r w:rsidR="003A2B99" w:rsidRPr="00C746D3">
        <w:rPr>
          <w:b/>
          <w:color w:val="333333"/>
        </w:rPr>
        <w:t>еждународ</w:t>
      </w:r>
      <w:r w:rsidRPr="00C746D3">
        <w:rPr>
          <w:b/>
          <w:color w:val="333333"/>
        </w:rPr>
        <w:t>ный день памяти жертв Холокоста</w:t>
      </w:r>
    </w:p>
    <w:p w:rsidR="006958C3" w:rsidRPr="00C746D3" w:rsidRDefault="006958C3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</w:p>
    <w:p w:rsidR="00DC7A0B" w:rsidRPr="00C746D3" w:rsidRDefault="006958C3" w:rsidP="006958C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ФЕВРАЛЬ:</w:t>
      </w:r>
    </w:p>
    <w:p w:rsidR="00DC7A0B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2</w:t>
      </w:r>
      <w:r w:rsidRPr="00C746D3">
        <w:rPr>
          <w:color w:val="333333"/>
        </w:rPr>
        <w:t xml:space="preserve"> – </w:t>
      </w:r>
      <w:r w:rsidRPr="00C746D3">
        <w:rPr>
          <w:b/>
          <w:color w:val="333333"/>
        </w:rPr>
        <w:t>День воинской славы России</w:t>
      </w:r>
      <w:r w:rsidRPr="00C746D3">
        <w:rPr>
          <w:color w:val="333333"/>
        </w:rPr>
        <w:t>. Разгром советскими войсками немецко-фашистских войск в Сталинградской битве</w:t>
      </w:r>
      <w:r w:rsidR="008E234C" w:rsidRPr="00C746D3">
        <w:rPr>
          <w:color w:val="333333"/>
        </w:rPr>
        <w:t xml:space="preserve"> (1943 год).</w:t>
      </w:r>
    </w:p>
    <w:p w:rsidR="00B55BFC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4</w:t>
      </w:r>
      <w:r w:rsidRPr="00C746D3">
        <w:rPr>
          <w:b/>
          <w:color w:val="333333"/>
        </w:rPr>
        <w:t> </w:t>
      </w:r>
      <w:r w:rsidRPr="00C746D3">
        <w:rPr>
          <w:color w:val="333333"/>
        </w:rPr>
        <w:t xml:space="preserve">– </w:t>
      </w:r>
      <w:r w:rsidRPr="00C746D3">
        <w:rPr>
          <w:b/>
          <w:color w:val="333333"/>
        </w:rPr>
        <w:t>150 лет</w:t>
      </w:r>
      <w:r w:rsidRPr="00C746D3">
        <w:rPr>
          <w:color w:val="333333"/>
        </w:rPr>
        <w:t xml:space="preserve"> со дня рождения </w:t>
      </w:r>
      <w:hyperlink r:id="rId15" w:tgtFrame="_blank" w:history="1">
        <w:r w:rsidRPr="00C746D3">
          <w:rPr>
            <w:rStyle w:val="a4"/>
            <w:b/>
            <w:color w:val="auto"/>
            <w:u w:val="none"/>
          </w:rPr>
          <w:t>М.М. Пришвина</w:t>
        </w:r>
      </w:hyperlink>
      <w:r w:rsidRPr="00C746D3">
        <w:rPr>
          <w:b/>
        </w:rPr>
        <w:t> </w:t>
      </w:r>
      <w:r w:rsidRPr="00C746D3">
        <w:rPr>
          <w:color w:val="333333"/>
        </w:rPr>
        <w:t>(1873-1954), русского писателя</w:t>
      </w:r>
      <w:r w:rsidR="00D76C30" w:rsidRPr="00C746D3">
        <w:rPr>
          <w:color w:val="333333"/>
        </w:rPr>
        <w:t xml:space="preserve">. </w:t>
      </w:r>
    </w:p>
    <w:p w:rsidR="00B55BFC" w:rsidRPr="00C746D3" w:rsidRDefault="00DC7A0B" w:rsidP="009838F7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  <w:lang w:val="sah-RU"/>
        </w:rPr>
      </w:pPr>
      <w:r w:rsidRPr="00C746D3">
        <w:rPr>
          <w:b/>
          <w:color w:val="333333"/>
        </w:rPr>
        <w:t xml:space="preserve">– 190 лет </w:t>
      </w:r>
      <w:r w:rsidRPr="00C746D3">
        <w:rPr>
          <w:color w:val="333333"/>
        </w:rPr>
        <w:t xml:space="preserve">со дня рождения </w:t>
      </w:r>
      <w:r w:rsidRPr="00C746D3">
        <w:rPr>
          <w:b/>
          <w:color w:val="333333"/>
        </w:rPr>
        <w:t>Жюля Верна</w:t>
      </w:r>
      <w:r w:rsidRPr="00C746D3">
        <w:rPr>
          <w:color w:val="333333"/>
        </w:rPr>
        <w:t xml:space="preserve"> (1828-1905), французского писателя-фантаста</w:t>
      </w:r>
      <w:r w:rsidR="00423EE5" w:rsidRPr="00C746D3">
        <w:rPr>
          <w:color w:val="333333"/>
        </w:rPr>
        <w:t>.</w:t>
      </w:r>
    </w:p>
    <w:p w:rsidR="00DC7A0B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</w:rPr>
        <w:t>10</w:t>
      </w:r>
      <w:r w:rsidR="009838F7" w:rsidRPr="00C746D3">
        <w:rPr>
          <w:b/>
        </w:rPr>
        <w:t> </w:t>
      </w:r>
      <w:r w:rsidRPr="00C746D3">
        <w:rPr>
          <w:b/>
        </w:rPr>
        <w:t>– День памяти </w:t>
      </w:r>
      <w:hyperlink r:id="rId16" w:tgtFrame="_blank" w:history="1">
        <w:r w:rsidRPr="00C746D3">
          <w:rPr>
            <w:rStyle w:val="a4"/>
            <w:b/>
            <w:color w:val="auto"/>
            <w:u w:val="none"/>
          </w:rPr>
          <w:t>А.С. Пушкина</w:t>
        </w:r>
      </w:hyperlink>
      <w:r w:rsidRPr="00C746D3">
        <w:t> (1799-1837), 186 лет со дня смерти</w:t>
      </w:r>
    </w:p>
    <w:p w:rsidR="0008641D" w:rsidRPr="00C746D3" w:rsidRDefault="0008641D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15 – День памяти воинов – интернационалистов</w:t>
      </w:r>
    </w:p>
    <w:p w:rsidR="0008641D" w:rsidRPr="00C746D3" w:rsidRDefault="0008641D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 xml:space="preserve"> - Международный  день детей, больных раком</w:t>
      </w:r>
    </w:p>
    <w:p w:rsidR="00DC7A0B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>20– 26 февраля</w:t>
      </w:r>
      <w:r w:rsidRPr="00C746D3">
        <w:rPr>
          <w:b/>
        </w:rPr>
        <w:t> – </w:t>
      </w:r>
      <w:hyperlink r:id="rId17" w:tgtFrame="_blank" w:history="1">
        <w:r w:rsidRPr="00C746D3">
          <w:rPr>
            <w:rStyle w:val="a4"/>
            <w:b/>
            <w:color w:val="auto"/>
            <w:u w:val="none"/>
          </w:rPr>
          <w:t>Масленица</w:t>
        </w:r>
      </w:hyperlink>
      <w:r w:rsidR="004429E3" w:rsidRPr="00C746D3">
        <w:rPr>
          <w:b/>
        </w:rPr>
        <w:t xml:space="preserve"> - 2023</w:t>
      </w:r>
    </w:p>
    <w:p w:rsidR="00DC7A0B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>21</w:t>
      </w:r>
      <w:r w:rsidRPr="00C746D3">
        <w:rPr>
          <w:b/>
        </w:rPr>
        <w:t> – Международный день родного языка (с 1999)</w:t>
      </w:r>
    </w:p>
    <w:p w:rsidR="00A429A5" w:rsidRPr="00C746D3" w:rsidRDefault="00DC7A0B" w:rsidP="00DC7A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lang w:val="sah-RU"/>
        </w:rPr>
      </w:pPr>
      <w:r w:rsidRPr="00C746D3">
        <w:rPr>
          <w:rStyle w:val="colgreen"/>
          <w:b/>
        </w:rPr>
        <w:t xml:space="preserve">23 </w:t>
      </w:r>
      <w:r w:rsidRPr="00C746D3">
        <w:t> </w:t>
      </w:r>
      <w:r w:rsidRPr="00C746D3">
        <w:rPr>
          <w:b/>
        </w:rPr>
        <w:t>– </w:t>
      </w:r>
      <w:hyperlink r:id="rId18" w:tgtFrame="_blank" w:history="1">
        <w:r w:rsidRPr="00C746D3">
          <w:rPr>
            <w:rStyle w:val="a4"/>
            <w:b/>
            <w:color w:val="auto"/>
            <w:u w:val="none"/>
          </w:rPr>
          <w:t>День защитника Отечества</w:t>
        </w:r>
      </w:hyperlink>
    </w:p>
    <w:p w:rsidR="007D17C9" w:rsidRPr="00C746D3" w:rsidRDefault="00A429A5" w:rsidP="00A429A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МАРТ</w:t>
      </w:r>
    </w:p>
    <w:p w:rsidR="007D17C9" w:rsidRPr="00C746D3" w:rsidRDefault="007D17C9" w:rsidP="007D17C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3 </w:t>
      </w:r>
      <w:r w:rsidRPr="00C746D3">
        <w:rPr>
          <w:b/>
          <w:color w:val="333333"/>
        </w:rPr>
        <w:t>– Всемирный день писателя</w:t>
      </w:r>
    </w:p>
    <w:p w:rsidR="007D17C9" w:rsidRPr="00C746D3" w:rsidRDefault="008719CE" w:rsidP="007D17C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  <w:color w:val="333333"/>
        </w:rPr>
        <w:t xml:space="preserve">  </w:t>
      </w:r>
      <w:r w:rsidR="007D17C9" w:rsidRPr="00C746D3">
        <w:rPr>
          <w:rStyle w:val="colgreen"/>
          <w:b/>
          <w:color w:val="333333"/>
        </w:rPr>
        <w:t xml:space="preserve">8 </w:t>
      </w:r>
      <w:r w:rsidR="007D17C9" w:rsidRPr="00C746D3">
        <w:rPr>
          <w:b/>
          <w:color w:val="333333"/>
        </w:rPr>
        <w:t> </w:t>
      </w:r>
      <w:r w:rsidR="007D17C9" w:rsidRPr="00C746D3">
        <w:rPr>
          <w:b/>
        </w:rPr>
        <w:t>– </w:t>
      </w:r>
      <w:hyperlink r:id="rId19" w:tgtFrame="_blank" w:history="1">
        <w:r w:rsidR="007D17C9" w:rsidRPr="00C746D3">
          <w:rPr>
            <w:rStyle w:val="a4"/>
            <w:b/>
            <w:color w:val="auto"/>
            <w:u w:val="none"/>
          </w:rPr>
          <w:t>Международный женский день</w:t>
        </w:r>
      </w:hyperlink>
    </w:p>
    <w:p w:rsidR="007D17C9" w:rsidRPr="00C746D3" w:rsidRDefault="007D17C9" w:rsidP="007D17C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  <w:lang w:val="sah-RU"/>
        </w:rPr>
      </w:pPr>
      <w:r w:rsidRPr="00C746D3">
        <w:rPr>
          <w:rStyle w:val="colgreen"/>
          <w:b/>
          <w:color w:val="333333"/>
        </w:rPr>
        <w:t>13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110 лет</w:t>
      </w:r>
      <w:r w:rsidRPr="00C746D3">
        <w:rPr>
          <w:color w:val="333333"/>
        </w:rPr>
        <w:t xml:space="preserve"> со дня рождения </w:t>
      </w:r>
      <w:r w:rsidRPr="00C746D3">
        <w:rPr>
          <w:b/>
          <w:color w:val="333333"/>
        </w:rPr>
        <w:t>С.В. Михалкова</w:t>
      </w:r>
      <w:r w:rsidRPr="00C746D3">
        <w:rPr>
          <w:color w:val="333333"/>
        </w:rPr>
        <w:t xml:space="preserve"> (1913-2009), поэта, детского писателя, драматурга, автора Государственного гимна России</w:t>
      </w:r>
    </w:p>
    <w:p w:rsidR="007D17C9" w:rsidRPr="00C746D3" w:rsidRDefault="007D17C9" w:rsidP="007D17C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 xml:space="preserve">25 </w:t>
      </w:r>
      <w:r w:rsidRPr="00C746D3">
        <w:rPr>
          <w:b/>
        </w:rPr>
        <w:t> – День работника культуры</w:t>
      </w:r>
      <w:r w:rsidR="00CA074D" w:rsidRPr="00C746D3">
        <w:rPr>
          <w:b/>
        </w:rPr>
        <w:t xml:space="preserve"> России</w:t>
      </w:r>
    </w:p>
    <w:p w:rsidR="007D17C9" w:rsidRPr="00C746D3" w:rsidRDefault="00BD3512" w:rsidP="00BD3512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АПРЕЛЬ:</w:t>
      </w:r>
    </w:p>
    <w:p w:rsidR="00A45584" w:rsidRPr="00C746D3" w:rsidRDefault="00A4558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>1</w:t>
      </w:r>
      <w:r w:rsidRPr="00C746D3">
        <w:rPr>
          <w:b/>
          <w:color w:val="333333"/>
        </w:rPr>
        <w:t> – Международный день птиц</w:t>
      </w:r>
    </w:p>
    <w:p w:rsidR="00A45584" w:rsidRPr="00C746D3" w:rsidRDefault="00A4558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– День смеха</w:t>
      </w:r>
    </w:p>
    <w:p w:rsidR="00A45584" w:rsidRPr="00C746D3" w:rsidRDefault="00A4558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2 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День единения народов</w:t>
      </w:r>
    </w:p>
    <w:p w:rsidR="00A45584" w:rsidRPr="00C746D3" w:rsidRDefault="00A4558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– </w:t>
      </w:r>
      <w:hyperlink r:id="rId20" w:tgtFrame="_blank" w:history="1">
        <w:r w:rsidRPr="00C746D3">
          <w:rPr>
            <w:rStyle w:val="a4"/>
            <w:b/>
            <w:color w:val="auto"/>
            <w:u w:val="none"/>
          </w:rPr>
          <w:t>Международный день детской книги</w:t>
        </w:r>
      </w:hyperlink>
    </w:p>
    <w:p w:rsidR="00A45584" w:rsidRPr="00C746D3" w:rsidRDefault="00A4558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12</w:t>
      </w:r>
      <w:r w:rsidRPr="00C746D3">
        <w:rPr>
          <w:color w:val="333333"/>
        </w:rPr>
        <w:t> </w:t>
      </w:r>
      <w:r w:rsidRPr="00C746D3">
        <w:rPr>
          <w:b/>
        </w:rPr>
        <w:t>– </w:t>
      </w:r>
      <w:hyperlink r:id="rId21" w:tgtFrame="_blank" w:history="1">
        <w:r w:rsidRPr="00C746D3">
          <w:rPr>
            <w:rStyle w:val="a4"/>
            <w:b/>
            <w:color w:val="auto"/>
            <w:u w:val="none"/>
          </w:rPr>
          <w:t>Всемирный день авиации и космонавтики</w:t>
        </w:r>
      </w:hyperlink>
    </w:p>
    <w:p w:rsidR="009A7278" w:rsidRPr="00C746D3" w:rsidRDefault="009A7278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21 – День местного самоуправления</w:t>
      </w:r>
    </w:p>
    <w:p w:rsidR="00BD40F4" w:rsidRPr="00C746D3" w:rsidRDefault="00BD40F4" w:rsidP="00A4558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</w:p>
    <w:p w:rsidR="00A45584" w:rsidRPr="00C746D3" w:rsidRDefault="00BD40F4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lastRenderedPageBreak/>
        <w:t>МАЙ</w:t>
      </w:r>
      <w:r w:rsidR="007D1B93" w:rsidRPr="00C746D3">
        <w:rPr>
          <w:b/>
          <w:color w:val="333333"/>
        </w:rPr>
        <w:t>:</w:t>
      </w:r>
    </w:p>
    <w:p w:rsidR="007D1B93" w:rsidRPr="00C746D3" w:rsidRDefault="007D1B93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1 </w:t>
      </w:r>
      <w:r w:rsidR="00C5752B" w:rsidRPr="00C746D3">
        <w:rPr>
          <w:b/>
          <w:color w:val="333333"/>
        </w:rPr>
        <w:t>– Праздник</w:t>
      </w:r>
      <w:r w:rsidRPr="00C746D3">
        <w:rPr>
          <w:b/>
          <w:color w:val="333333"/>
        </w:rPr>
        <w:t xml:space="preserve"> весны и труда</w:t>
      </w:r>
    </w:p>
    <w:p w:rsidR="007D1B93" w:rsidRPr="00C746D3" w:rsidRDefault="007D1B93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  <w:color w:val="333333"/>
        </w:rPr>
        <w:t>9</w:t>
      </w:r>
      <w:r w:rsidRPr="00C746D3">
        <w:rPr>
          <w:color w:val="333333"/>
        </w:rPr>
        <w:t xml:space="preserve">– </w:t>
      </w:r>
      <w:r w:rsidRPr="00C746D3">
        <w:rPr>
          <w:b/>
          <w:color w:val="333333"/>
        </w:rPr>
        <w:t>День воинской славы России. </w:t>
      </w:r>
      <w:hyperlink r:id="rId22" w:tgtFrame="_blank" w:history="1">
        <w:r w:rsidRPr="00C746D3">
          <w:rPr>
            <w:rStyle w:val="a4"/>
            <w:b/>
            <w:color w:val="auto"/>
            <w:u w:val="none"/>
          </w:rPr>
          <w:t>День Победы в Великой Отечественной войне 1941-1945 гг.</w:t>
        </w:r>
      </w:hyperlink>
    </w:p>
    <w:p w:rsidR="007D1B93" w:rsidRPr="00C746D3" w:rsidRDefault="007D1B93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15 </w:t>
      </w:r>
      <w:r w:rsidRPr="00C746D3">
        <w:rPr>
          <w:b/>
          <w:color w:val="333333"/>
        </w:rPr>
        <w:t> – Международный день семьи (с 1994)</w:t>
      </w:r>
    </w:p>
    <w:p w:rsidR="007D1B93" w:rsidRPr="00C746D3" w:rsidRDefault="00F22987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18 </w:t>
      </w:r>
      <w:r w:rsidR="007D1B93" w:rsidRPr="00C746D3">
        <w:rPr>
          <w:rStyle w:val="colgreen"/>
          <w:b/>
          <w:color w:val="333333"/>
        </w:rPr>
        <w:t xml:space="preserve"> – Международный день музеев</w:t>
      </w:r>
    </w:p>
    <w:p w:rsidR="00C50A04" w:rsidRPr="00C746D3" w:rsidRDefault="007D1B93" w:rsidP="007D1B9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  <w:color w:val="333333"/>
        </w:rPr>
        <w:t xml:space="preserve">27 </w:t>
      </w:r>
      <w:r w:rsidRPr="00C746D3">
        <w:rPr>
          <w:color w:val="333333"/>
        </w:rPr>
        <w:t>– </w:t>
      </w:r>
      <w:hyperlink r:id="rId23" w:tgtFrame="_blank" w:history="1">
        <w:r w:rsidRPr="00C746D3">
          <w:rPr>
            <w:rStyle w:val="a4"/>
            <w:color w:val="auto"/>
            <w:u w:val="none"/>
          </w:rPr>
          <w:t>Общероссийский день библиотек</w:t>
        </w:r>
      </w:hyperlink>
    </w:p>
    <w:p w:rsidR="007D1B93" w:rsidRPr="00C746D3" w:rsidRDefault="00F22987" w:rsidP="000A088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ИЮНЬ:</w:t>
      </w:r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1 </w:t>
      </w:r>
      <w:r w:rsidRPr="00C746D3">
        <w:rPr>
          <w:b/>
          <w:color w:val="333333"/>
        </w:rPr>
        <w:t> – Международный день защиты детей</w:t>
      </w:r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  <w:color w:val="333333"/>
        </w:rPr>
        <w:t xml:space="preserve">5 </w:t>
      </w:r>
      <w:r w:rsidRPr="00C746D3">
        <w:rPr>
          <w:b/>
          <w:color w:val="333333"/>
        </w:rPr>
        <w:t xml:space="preserve">– </w:t>
      </w:r>
      <w:r w:rsidRPr="00C746D3">
        <w:rPr>
          <w:b/>
        </w:rPr>
        <w:t>Всемирный день окружающей среды</w:t>
      </w:r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– </w:t>
      </w:r>
      <w:hyperlink r:id="rId24" w:tgtFrame="_blank" w:history="1">
        <w:r w:rsidRPr="00C746D3">
          <w:rPr>
            <w:rStyle w:val="a4"/>
            <w:b/>
            <w:color w:val="auto"/>
            <w:u w:val="none"/>
          </w:rPr>
          <w:t>День эколога </w:t>
        </w:r>
      </w:hyperlink>
      <w:r w:rsidRPr="00C746D3">
        <w:t>(с 1972)</w:t>
      </w:r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</w:rPr>
        <w:t>6</w:t>
      </w:r>
      <w:r w:rsidRPr="00C746D3">
        <w:t> – </w:t>
      </w:r>
      <w:hyperlink r:id="rId25" w:tgtFrame="_blank" w:history="1">
        <w:r w:rsidRPr="00C746D3">
          <w:rPr>
            <w:rStyle w:val="a4"/>
            <w:b/>
            <w:color w:val="auto"/>
            <w:u w:val="none"/>
          </w:rPr>
          <w:t>Пушкинский день России</w:t>
        </w:r>
      </w:hyperlink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 xml:space="preserve">12 </w:t>
      </w:r>
      <w:r w:rsidRPr="00C746D3">
        <w:rPr>
          <w:b/>
        </w:rPr>
        <w:t> – </w:t>
      </w:r>
      <w:hyperlink r:id="rId26" w:tgtFrame="_blank" w:history="1">
        <w:r w:rsidRPr="00C746D3">
          <w:rPr>
            <w:rStyle w:val="a4"/>
            <w:b/>
            <w:color w:val="auto"/>
            <w:u w:val="none"/>
          </w:rPr>
          <w:t>День России</w:t>
        </w:r>
      </w:hyperlink>
    </w:p>
    <w:p w:rsidR="007B63D3" w:rsidRPr="00C746D3" w:rsidRDefault="007B63D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  <w:color w:val="333333"/>
        </w:rPr>
        <w:t>22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День памяти и скорби</w:t>
      </w:r>
      <w:r w:rsidRPr="00C746D3">
        <w:rPr>
          <w:color w:val="333333"/>
        </w:rPr>
        <w:t xml:space="preserve">, 77 лет со дня начала Великой Отечественной войны </w:t>
      </w:r>
      <w:r w:rsidRPr="00C746D3">
        <w:t>и </w:t>
      </w:r>
      <w:hyperlink r:id="rId27" w:tgtFrame="_blank" w:history="1">
        <w:r w:rsidRPr="00C746D3">
          <w:rPr>
            <w:rStyle w:val="a4"/>
            <w:color w:val="auto"/>
            <w:u w:val="none"/>
          </w:rPr>
          <w:t>обороны Брестской крепости (1941)</w:t>
        </w:r>
      </w:hyperlink>
    </w:p>
    <w:p w:rsidR="00E77C53" w:rsidRPr="00C746D3" w:rsidRDefault="00E77C53" w:rsidP="007B63D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</w:p>
    <w:p w:rsidR="00E77C53" w:rsidRPr="00C746D3" w:rsidRDefault="005D4CEE" w:rsidP="00E77C5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ИЮЛЬ:</w:t>
      </w:r>
    </w:p>
    <w:p w:rsidR="00E77C53" w:rsidRPr="00C746D3" w:rsidRDefault="00E77C53" w:rsidP="00E77C5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 xml:space="preserve">8 </w:t>
      </w:r>
      <w:r w:rsidRPr="00C746D3">
        <w:rPr>
          <w:b/>
        </w:rPr>
        <w:t> – </w:t>
      </w:r>
      <w:hyperlink r:id="rId28" w:tgtFrame="_blank" w:history="1">
        <w:r w:rsidRPr="00C746D3">
          <w:rPr>
            <w:rStyle w:val="a4"/>
            <w:b/>
            <w:color w:val="auto"/>
            <w:u w:val="none"/>
          </w:rPr>
          <w:t>Всероссийский день семьи, любви и верности</w:t>
        </w:r>
      </w:hyperlink>
    </w:p>
    <w:p w:rsidR="00E77C53" w:rsidRPr="00C746D3" w:rsidRDefault="00E77C53" w:rsidP="00E77C5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rStyle w:val="colgreen"/>
          <w:b/>
          <w:color w:val="333333"/>
        </w:rPr>
        <w:t>27</w:t>
      </w:r>
      <w:r w:rsidRPr="00C746D3">
        <w:rPr>
          <w:color w:val="333333"/>
        </w:rPr>
        <w:t xml:space="preserve"> – </w:t>
      </w:r>
      <w:r w:rsidRPr="00C746D3">
        <w:rPr>
          <w:b/>
          <w:color w:val="333333"/>
        </w:rPr>
        <w:t>День памяти </w:t>
      </w:r>
      <w:hyperlink r:id="rId29" w:tgtFrame="_blank" w:history="1">
        <w:r w:rsidRPr="00C746D3">
          <w:rPr>
            <w:rStyle w:val="a4"/>
            <w:b/>
            <w:color w:val="auto"/>
            <w:u w:val="none"/>
          </w:rPr>
          <w:t>М.Ю. Лермонтова</w:t>
        </w:r>
      </w:hyperlink>
      <w:r w:rsidRPr="00C746D3">
        <w:t> (1814-1841). 182 года со дня смерти писателя</w:t>
      </w:r>
    </w:p>
    <w:p w:rsidR="00E77C53" w:rsidRPr="00C746D3" w:rsidRDefault="00E77C53" w:rsidP="00E77C5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– 170 лет </w:t>
      </w:r>
      <w:r w:rsidRPr="00C746D3">
        <w:rPr>
          <w:color w:val="333333"/>
        </w:rPr>
        <w:t xml:space="preserve">со дня рождения </w:t>
      </w:r>
      <w:r w:rsidRPr="00C746D3">
        <w:rPr>
          <w:b/>
          <w:color w:val="333333"/>
        </w:rPr>
        <w:t>В.Г. Короленко</w:t>
      </w:r>
      <w:r w:rsidRPr="00C746D3">
        <w:rPr>
          <w:color w:val="333333"/>
        </w:rPr>
        <w:t xml:space="preserve"> (1853-1921), русского писателя, публициста</w:t>
      </w:r>
    </w:p>
    <w:p w:rsidR="002420BC" w:rsidRPr="00C746D3" w:rsidRDefault="002420BC" w:rsidP="00E77C53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  <w:lang w:val="sah-RU"/>
        </w:rPr>
      </w:pPr>
    </w:p>
    <w:p w:rsidR="00B34D26" w:rsidRPr="00C746D3" w:rsidRDefault="00A33F86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АВГУСТ:</w:t>
      </w:r>
    </w:p>
    <w:p w:rsidR="00B62659" w:rsidRPr="00C746D3" w:rsidRDefault="004D47FF" w:rsidP="00B6265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12</w:t>
      </w:r>
      <w:r w:rsidR="00B62659" w:rsidRPr="00C746D3">
        <w:rPr>
          <w:b/>
        </w:rPr>
        <w:t>– День Военно-воздушных сил РФ</w:t>
      </w:r>
    </w:p>
    <w:p w:rsidR="00B62659" w:rsidRPr="00C746D3" w:rsidRDefault="00B62659" w:rsidP="00B6265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>20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День Воздушного флота России (третье воскресенье августа)</w:t>
      </w:r>
    </w:p>
    <w:p w:rsidR="00B62659" w:rsidRPr="00C746D3" w:rsidRDefault="00B62659" w:rsidP="00B6265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>22</w:t>
      </w:r>
      <w:r w:rsidRPr="00C746D3">
        <w:rPr>
          <w:b/>
          <w:color w:val="333333"/>
        </w:rPr>
        <w:t>– День государственного флага России</w:t>
      </w:r>
    </w:p>
    <w:p w:rsidR="00B62659" w:rsidRPr="00C746D3" w:rsidRDefault="00B62659" w:rsidP="00B6265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23</w:t>
      </w:r>
      <w:r w:rsidRPr="00C746D3">
        <w:rPr>
          <w:color w:val="333333"/>
        </w:rPr>
        <w:t xml:space="preserve"> – </w:t>
      </w:r>
      <w:r w:rsidRPr="00C746D3">
        <w:rPr>
          <w:b/>
          <w:color w:val="333333"/>
        </w:rPr>
        <w:t>День воинской славы России. 80-летие разгрома немецко-фашистских войск в Курской битве</w:t>
      </w:r>
      <w:r w:rsidRPr="00C746D3">
        <w:rPr>
          <w:color w:val="333333"/>
        </w:rPr>
        <w:t xml:space="preserve"> (1943)</w:t>
      </w:r>
    </w:p>
    <w:p w:rsidR="00B62659" w:rsidRPr="00C746D3" w:rsidRDefault="00B62659" w:rsidP="00B62659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lastRenderedPageBreak/>
        <w:t>28</w:t>
      </w:r>
      <w:r w:rsidRPr="00C746D3">
        <w:rPr>
          <w:color w:val="333333"/>
        </w:rPr>
        <w:t xml:space="preserve">– </w:t>
      </w:r>
      <w:r w:rsidRPr="00C746D3">
        <w:rPr>
          <w:b/>
          <w:color w:val="333333"/>
        </w:rPr>
        <w:t>105 лет</w:t>
      </w:r>
      <w:r w:rsidRPr="00C746D3">
        <w:rPr>
          <w:color w:val="333333"/>
        </w:rPr>
        <w:t xml:space="preserve"> со дня рождения </w:t>
      </w:r>
      <w:r w:rsidRPr="00C746D3">
        <w:rPr>
          <w:b/>
          <w:color w:val="333333"/>
        </w:rPr>
        <w:t>Е.И. Чайкиной</w:t>
      </w:r>
      <w:r w:rsidRPr="00C746D3">
        <w:rPr>
          <w:color w:val="333333"/>
        </w:rPr>
        <w:t xml:space="preserve"> (1918-1941), участницы партизанского движения, Героя Советского Союза</w:t>
      </w:r>
    </w:p>
    <w:p w:rsidR="00B34D26" w:rsidRPr="00C746D3" w:rsidRDefault="00B34D26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color w:val="333333"/>
        </w:rPr>
      </w:pPr>
    </w:p>
    <w:p w:rsidR="006172A4" w:rsidRPr="00C746D3" w:rsidRDefault="00370EA8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СЕНТЯБРЬ:</w:t>
      </w:r>
    </w:p>
    <w:p w:rsidR="007C3D20" w:rsidRPr="00C746D3" w:rsidRDefault="007C3D20" w:rsidP="007C3D2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>1</w:t>
      </w:r>
      <w:r w:rsidRPr="00C746D3">
        <w:rPr>
          <w:b/>
        </w:rPr>
        <w:t>– </w:t>
      </w:r>
      <w:hyperlink r:id="rId30" w:history="1">
        <w:r w:rsidRPr="00C746D3">
          <w:rPr>
            <w:rStyle w:val="a4"/>
            <w:b/>
            <w:color w:val="auto"/>
            <w:u w:val="none"/>
          </w:rPr>
          <w:t>День знаний</w:t>
        </w:r>
      </w:hyperlink>
    </w:p>
    <w:p w:rsidR="007C3D20" w:rsidRPr="00C746D3" w:rsidRDefault="007C3D20" w:rsidP="007C3D2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</w:rPr>
        <w:t xml:space="preserve">2 </w:t>
      </w:r>
      <w:r w:rsidRPr="00C746D3">
        <w:rPr>
          <w:b/>
        </w:rPr>
        <w:t>– День воинской славы России – </w:t>
      </w:r>
      <w:hyperlink r:id="rId31" w:history="1">
        <w:r w:rsidRPr="00C746D3">
          <w:rPr>
            <w:rStyle w:val="a4"/>
            <w:b/>
            <w:color w:val="auto"/>
            <w:u w:val="none"/>
          </w:rPr>
          <w:t>День окончания Второй мировой войны</w:t>
        </w:r>
      </w:hyperlink>
    </w:p>
    <w:p w:rsidR="00E4059B" w:rsidRPr="00C746D3" w:rsidRDefault="007C3D20" w:rsidP="004D47FF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</w:rPr>
        <w:t>3</w:t>
      </w:r>
      <w:r w:rsidR="004D47FF" w:rsidRPr="00C746D3">
        <w:rPr>
          <w:rStyle w:val="colgreen"/>
          <w:b/>
        </w:rPr>
        <w:t xml:space="preserve"> -</w:t>
      </w:r>
      <w:r w:rsidRPr="00C746D3">
        <w:rPr>
          <w:b/>
          <w:color w:val="333333"/>
        </w:rPr>
        <w:t xml:space="preserve"> День солидарности в борь</w:t>
      </w:r>
      <w:r w:rsidR="004D47FF" w:rsidRPr="00C746D3">
        <w:rPr>
          <w:b/>
          <w:color w:val="333333"/>
        </w:rPr>
        <w:t>бе с терроризмом</w:t>
      </w:r>
    </w:p>
    <w:p w:rsidR="007C3D20" w:rsidRPr="00C746D3" w:rsidRDefault="007C3D20" w:rsidP="007C3D2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9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195 лет со дня рождения Л.Н. Толстого (1828-1910), выдающегося русского писателя и мыслителя</w:t>
      </w:r>
    </w:p>
    <w:p w:rsidR="007C3D20" w:rsidRPr="00C746D3" w:rsidRDefault="007C3D20" w:rsidP="007C3D2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</w:rPr>
        <w:t xml:space="preserve">13 </w:t>
      </w:r>
      <w:r w:rsidRPr="00C746D3">
        <w:rPr>
          <w:b/>
        </w:rPr>
        <w:t> – 100 лет со дня рождения Зои Космодемьянской</w:t>
      </w:r>
      <w:r w:rsidRPr="00C746D3">
        <w:rPr>
          <w:color w:val="333333"/>
        </w:rPr>
        <w:t xml:space="preserve"> (1923-1941), партизанки, Героя Советского Союза</w:t>
      </w:r>
    </w:p>
    <w:p w:rsidR="007C3D20" w:rsidRPr="00C746D3" w:rsidRDefault="007C3D20" w:rsidP="007C3D2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 15 сентября - 15 октября</w:t>
      </w:r>
      <w:r w:rsidRPr="00C746D3">
        <w:rPr>
          <w:color w:val="333333"/>
        </w:rPr>
        <w:t xml:space="preserve"> – Международный месячник охраны природы</w:t>
      </w:r>
    </w:p>
    <w:p w:rsidR="006172A4" w:rsidRPr="00C746D3" w:rsidRDefault="006172A4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color w:val="333333"/>
        </w:rPr>
      </w:pPr>
    </w:p>
    <w:p w:rsidR="00C553A0" w:rsidRPr="00C746D3" w:rsidRDefault="00843882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ОКТЯБРЬ:</w:t>
      </w:r>
    </w:p>
    <w:p w:rsidR="008D1E96" w:rsidRPr="00C746D3" w:rsidRDefault="008D1E96" w:rsidP="008D1E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  <w:color w:val="333333"/>
        </w:rPr>
        <w:t xml:space="preserve">1 </w:t>
      </w:r>
      <w:r w:rsidRPr="00C746D3">
        <w:rPr>
          <w:b/>
          <w:color w:val="333333"/>
        </w:rPr>
        <w:t> – </w:t>
      </w:r>
      <w:hyperlink r:id="rId32" w:tgtFrame="_blank" w:history="1">
        <w:r w:rsidRPr="00C746D3">
          <w:rPr>
            <w:rStyle w:val="a4"/>
            <w:b/>
            <w:color w:val="auto"/>
            <w:u w:val="none"/>
          </w:rPr>
          <w:t>Международный день пожилых людей</w:t>
        </w:r>
      </w:hyperlink>
    </w:p>
    <w:p w:rsidR="008D1E96" w:rsidRPr="00C746D3" w:rsidRDefault="008D1E96" w:rsidP="008D1E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– Международный день музыки</w:t>
      </w:r>
    </w:p>
    <w:p w:rsidR="008D1E96" w:rsidRPr="00C746D3" w:rsidRDefault="008D1E96" w:rsidP="008D1E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– День сухопутных войск России</w:t>
      </w:r>
    </w:p>
    <w:p w:rsidR="008D1E96" w:rsidRPr="00C746D3" w:rsidRDefault="008D1E96" w:rsidP="008D1E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rStyle w:val="colgreen"/>
          <w:b/>
          <w:color w:val="333333"/>
        </w:rPr>
        <w:t xml:space="preserve">5 </w:t>
      </w:r>
      <w:r w:rsidRPr="00C746D3">
        <w:rPr>
          <w:b/>
          <w:color w:val="333333"/>
        </w:rPr>
        <w:t> </w:t>
      </w:r>
      <w:r w:rsidRPr="00C746D3">
        <w:rPr>
          <w:b/>
        </w:rPr>
        <w:t>– </w:t>
      </w:r>
      <w:hyperlink r:id="rId33" w:tgtFrame="_blank" w:history="1">
        <w:r w:rsidRPr="00C746D3">
          <w:rPr>
            <w:rStyle w:val="a4"/>
            <w:b/>
            <w:color w:val="auto"/>
            <w:u w:val="none"/>
          </w:rPr>
          <w:t>Международный день учителя</w:t>
        </w:r>
      </w:hyperlink>
    </w:p>
    <w:p w:rsidR="008D1E96" w:rsidRPr="00C746D3" w:rsidRDefault="008D1E96" w:rsidP="008D1E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>8</w:t>
      </w:r>
      <w:r w:rsidR="004D47FF" w:rsidRPr="00C746D3">
        <w:rPr>
          <w:b/>
          <w:color w:val="333333"/>
        </w:rPr>
        <w:t xml:space="preserve"> - </w:t>
      </w:r>
      <w:r w:rsidRPr="00C746D3">
        <w:rPr>
          <w:b/>
          <w:color w:val="333333"/>
        </w:rPr>
        <w:t>200 лет со дня рождения И.С. Аксакова (1823-1886), русского писателя и публициста, поэта</w:t>
      </w:r>
    </w:p>
    <w:p w:rsidR="00C36EF8" w:rsidRPr="00C746D3" w:rsidRDefault="00C36EF8" w:rsidP="004D47FF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rPr>
          <w:color w:val="333333"/>
        </w:rPr>
      </w:pPr>
    </w:p>
    <w:p w:rsidR="008D1E96" w:rsidRPr="00C746D3" w:rsidRDefault="00C36EF8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НОЯБРЬ: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C746D3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hyperlink r:id="rId34" w:tgtFrame="_blank" w:history="1">
        <w:r w:rsidRPr="00C746D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День народного единства. </w:t>
        </w:r>
        <w:r w:rsidRPr="00C746D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нь освобождения Москвы силами народного ополчения под руководством Кузьмы Минина и Дмитрия Пожарского от польских интервентов (1612)</w:t>
        </w:r>
      </w:hyperlink>
      <w:r w:rsidRPr="00C746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 – День октябрьской революции (1917)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9 – 205 лет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дня рождения </w:t>
      </w: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.С. Тургенева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818-1883), русского писателя, поэта, публициста и драматурга</w:t>
      </w:r>
    </w:p>
    <w:p w:rsidR="00BC3E56" w:rsidRPr="00C746D3" w:rsidRDefault="00BC3E56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8 – День рождение Деда Мороза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0 – Всемирный день ребенка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23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– 115 лет со дня рождения Н.Н. Носова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908-1976), русского</w:t>
      </w:r>
      <w:r w:rsidR="006E66C3"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ского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исателя</w:t>
      </w:r>
      <w:r w:rsidR="006E66C3"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заика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E66C3"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раматурга,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иносценариста</w:t>
      </w:r>
    </w:p>
    <w:p w:rsidR="00AF7788" w:rsidRPr="00C746D3" w:rsidRDefault="00AF7788" w:rsidP="00AF7788">
      <w:pPr>
        <w:shd w:val="clear" w:color="auto" w:fill="FFFFFF"/>
        <w:spacing w:before="120" w:after="24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26</w:t>
      </w:r>
      <w:r w:rsidR="002C71DA"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Pr="00C74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 </w:t>
      </w:r>
      <w:hyperlink r:id="rId35" w:tgtFrame="_blank" w:history="1">
        <w:r w:rsidRPr="00C746D3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День матери в России</w:t>
        </w:r>
      </w:hyperlink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последнее воскресенье ноября)</w:t>
      </w:r>
    </w:p>
    <w:p w:rsidR="00AF7788" w:rsidRPr="00C746D3" w:rsidRDefault="00AF7788" w:rsidP="00AF7788">
      <w:pPr>
        <w:shd w:val="clear" w:color="auto" w:fill="FFFFFF"/>
        <w:spacing w:before="120" w:line="309" w:lineRule="atLeast"/>
        <w:ind w:right="14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30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– </w:t>
      </w: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10 лет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 дня рождения </w:t>
      </w:r>
      <w:r w:rsidRPr="00C746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.Ю. Драгунского </w:t>
      </w:r>
      <w:r w:rsidRPr="00C746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1913-1972), русского детского писателя</w:t>
      </w:r>
    </w:p>
    <w:p w:rsidR="00FD64E7" w:rsidRPr="00C746D3" w:rsidRDefault="00FD64E7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color w:val="333333"/>
        </w:rPr>
      </w:pPr>
    </w:p>
    <w:p w:rsidR="0082165D" w:rsidRPr="00C746D3" w:rsidRDefault="00FD64E7" w:rsidP="00B34D2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t>ДЕКАБРЬ:</w:t>
      </w:r>
    </w:p>
    <w:p w:rsidR="00B96C18" w:rsidRPr="00C746D3" w:rsidRDefault="00B96C18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rStyle w:val="colgreen"/>
          <w:b/>
          <w:color w:val="333333"/>
        </w:rPr>
        <w:t>5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 220 ле</w:t>
      </w:r>
      <w:r w:rsidRPr="00C746D3">
        <w:rPr>
          <w:color w:val="333333"/>
        </w:rPr>
        <w:t xml:space="preserve">т со дня рождения </w:t>
      </w:r>
      <w:r w:rsidRPr="00C746D3">
        <w:rPr>
          <w:b/>
          <w:color w:val="333333"/>
        </w:rPr>
        <w:t>Ф.И. Тютчева</w:t>
      </w:r>
      <w:r w:rsidRPr="00C746D3">
        <w:rPr>
          <w:color w:val="333333"/>
        </w:rPr>
        <w:t xml:space="preserve"> (1803-1873), русского поэта, дипломата, публициста</w:t>
      </w:r>
    </w:p>
    <w:p w:rsidR="00B96C18" w:rsidRPr="00C746D3" w:rsidRDefault="00B96C18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rStyle w:val="colgreen"/>
          <w:b/>
          <w:color w:val="333333"/>
        </w:rPr>
        <w:t xml:space="preserve">10 </w:t>
      </w:r>
      <w:r w:rsidRPr="00C746D3">
        <w:rPr>
          <w:b/>
          <w:color w:val="333333"/>
        </w:rPr>
        <w:t> – День прав человека</w:t>
      </w:r>
    </w:p>
    <w:p w:rsidR="00B96C18" w:rsidRDefault="00B96C18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  <w:r w:rsidRPr="00C746D3">
        <w:rPr>
          <w:rStyle w:val="colgreen"/>
          <w:b/>
          <w:color w:val="333333"/>
        </w:rPr>
        <w:t>12</w:t>
      </w:r>
      <w:r w:rsidRPr="00C746D3">
        <w:rPr>
          <w:color w:val="333333"/>
        </w:rPr>
        <w:t> </w:t>
      </w:r>
      <w:r w:rsidRPr="00C746D3">
        <w:rPr>
          <w:b/>
          <w:color w:val="333333"/>
        </w:rPr>
        <w:t>– </w:t>
      </w:r>
      <w:hyperlink r:id="rId36" w:tgtFrame="_blank" w:history="1">
        <w:r w:rsidRPr="00C746D3">
          <w:rPr>
            <w:rStyle w:val="a4"/>
            <w:b/>
            <w:color w:val="auto"/>
            <w:u w:val="none"/>
          </w:rPr>
          <w:t>День Конституции РФ</w:t>
        </w:r>
      </w:hyperlink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rStyle w:val="a4"/>
          <w:b/>
          <w:color w:val="auto"/>
          <w:u w:val="none"/>
        </w:rPr>
      </w:pPr>
    </w:p>
    <w:p w:rsidR="00C746D3" w:rsidRPr="00C746D3" w:rsidRDefault="00C746D3" w:rsidP="00B96C18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</w:p>
    <w:p w:rsidR="003D411F" w:rsidRPr="00C746D3" w:rsidRDefault="003D411F" w:rsidP="00BB227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</w:p>
    <w:p w:rsidR="00DC7A0B" w:rsidRPr="00C746D3" w:rsidRDefault="00BB2271" w:rsidP="00BB227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  <w:color w:val="333333"/>
        </w:rPr>
      </w:pPr>
      <w:r w:rsidRPr="00C746D3">
        <w:rPr>
          <w:b/>
          <w:color w:val="333333"/>
        </w:rPr>
        <w:lastRenderedPageBreak/>
        <w:t>ЗНАМЕНА</w:t>
      </w:r>
      <w:r w:rsidR="006B4B58" w:rsidRPr="00C746D3">
        <w:rPr>
          <w:b/>
          <w:color w:val="333333"/>
        </w:rPr>
        <w:t>Т</w:t>
      </w:r>
      <w:r w:rsidRPr="00C746D3">
        <w:rPr>
          <w:b/>
          <w:color w:val="333333"/>
        </w:rPr>
        <w:t>ЕЛЬНЫЕ ДАТЫ ЯКУТИИ</w:t>
      </w:r>
      <w:r w:rsidR="007C19AD" w:rsidRPr="00C746D3">
        <w:rPr>
          <w:b/>
          <w:color w:val="333333"/>
        </w:rPr>
        <w:t xml:space="preserve"> 2023</w:t>
      </w:r>
    </w:p>
    <w:p w:rsidR="003D411F" w:rsidRPr="00C746D3" w:rsidRDefault="003D411F" w:rsidP="003D411F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В ЭТОМ ГОДУ ИСПОЛНЯЕТСЯ:</w:t>
      </w:r>
    </w:p>
    <w:p w:rsidR="003D411F" w:rsidRPr="00C746D3" w:rsidRDefault="003D411F" w:rsidP="003D411F">
      <w:pPr>
        <w:pStyle w:val="a3"/>
        <w:numPr>
          <w:ilvl w:val="0"/>
          <w:numId w:val="1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175 ЛЕТ</w:t>
      </w:r>
      <w:r w:rsidRPr="00C746D3">
        <w:t xml:space="preserve"> СО ДНЯ ОПУБЛИКОВАНИЯ ЯКУТСКОГО </w:t>
      </w:r>
      <w:r w:rsidRPr="00C746D3">
        <w:rPr>
          <w:b/>
        </w:rPr>
        <w:t>АЛФАВИТА О.Н. БЕТЛИНГА</w:t>
      </w:r>
    </w:p>
    <w:p w:rsidR="003D411F" w:rsidRPr="00C746D3" w:rsidRDefault="003D411F" w:rsidP="003D411F">
      <w:pPr>
        <w:pStyle w:val="a3"/>
        <w:numPr>
          <w:ilvl w:val="0"/>
          <w:numId w:val="1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175 ЛЕТ </w:t>
      </w:r>
      <w:r w:rsidRPr="00C746D3">
        <w:t xml:space="preserve">СО ДНЯ ВЫХОДА </w:t>
      </w:r>
      <w:r w:rsidRPr="00C746D3">
        <w:rPr>
          <w:b/>
        </w:rPr>
        <w:t xml:space="preserve">ПЕРВОГО ИЗДАНИЯ «ВОСПОМИНАНИЙ» </w:t>
      </w:r>
      <w:r w:rsidRPr="00C746D3">
        <w:t>А.Я. УВАРОВСКОГО, ПАМЯТНИКА ХУДОЖЕСТВЕННОЙ ЛИТЕРАТУРЫ (1848)</w:t>
      </w:r>
    </w:p>
    <w:p w:rsidR="00C746D3" w:rsidRPr="00C746D3" w:rsidRDefault="003D411F" w:rsidP="008D41C5">
      <w:pPr>
        <w:pStyle w:val="a3"/>
        <w:numPr>
          <w:ilvl w:val="0"/>
          <w:numId w:val="1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125 ЛЕТ </w:t>
      </w:r>
      <w:r w:rsidRPr="00C746D3">
        <w:t xml:space="preserve">СО ДНЯ РОЖДЕНИЯ </w:t>
      </w:r>
      <w:r w:rsidRPr="00C746D3">
        <w:rPr>
          <w:b/>
        </w:rPr>
        <w:t>ГАВРИИЛА ВАСИЛЬЕВИЧА БАИШЕВА – АЛТАН САРЫНА</w:t>
      </w:r>
      <w:r w:rsidRPr="00C746D3">
        <w:t>(1898-?),ЯЗЫКОВЕДА, ЛИНГВИСТА, ПИСАТЕЛЯ, УЧАСТНИКА ГРАЖДАНСКОЙ ВОЙНЫ В ЯКУТИИ.</w:t>
      </w:r>
    </w:p>
    <w:p w:rsidR="005420A0" w:rsidRPr="00C746D3" w:rsidRDefault="005420A0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color w:val="333333"/>
        </w:rPr>
        <w:t xml:space="preserve">                         - </w:t>
      </w:r>
      <w:r w:rsidRPr="00C746D3">
        <w:rPr>
          <w:b/>
          <w:color w:val="333333"/>
        </w:rPr>
        <w:t>125 ЛЕТ</w:t>
      </w:r>
      <w:r w:rsidRPr="00C746D3">
        <w:rPr>
          <w:color w:val="333333"/>
        </w:rPr>
        <w:t xml:space="preserve"> СО ДНЯ </w:t>
      </w:r>
      <w:r w:rsidRPr="00C746D3">
        <w:rPr>
          <w:b/>
          <w:color w:val="333333"/>
        </w:rPr>
        <w:t>А.А. ИВАНОВА – КЮНДЭ (1898-1934),</w:t>
      </w:r>
      <w:r w:rsidRPr="00C746D3">
        <w:rPr>
          <w:color w:val="333333"/>
        </w:rPr>
        <w:t xml:space="preserve"> ЯКУТСКОГО ПИСАТЕЛЯ И ЛИТЕРАТУРНОГО КРИТИКА.</w:t>
      </w:r>
    </w:p>
    <w:p w:rsidR="00C80A50" w:rsidRPr="00C746D3" w:rsidRDefault="003B0E3C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13 ФЕВРАЛЯ</w:t>
      </w:r>
      <w:r w:rsidR="00A83E40" w:rsidRPr="00C746D3">
        <w:rPr>
          <w:color w:val="333333"/>
        </w:rPr>
        <w:t>–</w:t>
      </w:r>
      <w:r w:rsidRPr="00C746D3">
        <w:rPr>
          <w:b/>
          <w:color w:val="333333"/>
        </w:rPr>
        <w:t>ДЕНЬ</w:t>
      </w:r>
      <w:r w:rsidR="00A83E40" w:rsidRPr="00C746D3">
        <w:rPr>
          <w:b/>
          <w:color w:val="333333"/>
        </w:rPr>
        <w:t xml:space="preserve"> РОДНОГО ЯЗЫКА И ПИСЬМЕННОСТИ</w:t>
      </w:r>
      <w:r w:rsidR="00A83E40" w:rsidRPr="00C746D3">
        <w:rPr>
          <w:color w:val="333333"/>
        </w:rPr>
        <w:t xml:space="preserve"> В РЕСПУБЛИКЕ САХА (ЯКУТИЯ).</w:t>
      </w:r>
    </w:p>
    <w:p w:rsidR="005420A0" w:rsidRPr="00C746D3" w:rsidRDefault="00140B28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27 ФЕВРАЛЯ – НАЦИОНАЛЬНЫЙ ДЕНЬ ЗДОРОВЬЯ </w:t>
      </w:r>
      <w:r w:rsidRPr="00C746D3">
        <w:rPr>
          <w:color w:val="333333"/>
        </w:rPr>
        <w:t>В РЕСПУБЛИКЕ САХА (ЯКУТИЯ).</w:t>
      </w:r>
    </w:p>
    <w:p w:rsidR="00F11C0B" w:rsidRPr="00C746D3" w:rsidRDefault="00F11C0B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3 МАРТА – 115 ЛЕТ </w:t>
      </w:r>
      <w:r w:rsidRPr="00C746D3">
        <w:rPr>
          <w:color w:val="333333"/>
        </w:rPr>
        <w:t>СО ДНЯ РОЖДЕНИЯ</w:t>
      </w:r>
      <w:r w:rsidRPr="00C746D3">
        <w:rPr>
          <w:b/>
          <w:color w:val="333333"/>
        </w:rPr>
        <w:t xml:space="preserve"> Ф.М. ОХЛОПКОВА</w:t>
      </w:r>
      <w:r w:rsidRPr="00C746D3">
        <w:rPr>
          <w:color w:val="333333"/>
        </w:rPr>
        <w:t xml:space="preserve"> (1908-1968), ГЕРОЯ СОВЕТСКОГО СОЮЗА </w:t>
      </w:r>
    </w:p>
    <w:p w:rsidR="00F11C0B" w:rsidRPr="00C746D3" w:rsidRDefault="00F11C0B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color w:val="333333"/>
        </w:rPr>
        <w:t xml:space="preserve">                     - </w:t>
      </w:r>
      <w:r w:rsidRPr="00C746D3">
        <w:rPr>
          <w:b/>
          <w:color w:val="333333"/>
        </w:rPr>
        <w:t>140 ЛЕТ</w:t>
      </w:r>
      <w:r w:rsidRPr="00C746D3">
        <w:rPr>
          <w:color w:val="333333"/>
        </w:rPr>
        <w:t xml:space="preserve"> СО ДНЯ РОЖДЕНИЯ </w:t>
      </w:r>
      <w:r w:rsidRPr="00C746D3">
        <w:rPr>
          <w:b/>
          <w:color w:val="333333"/>
        </w:rPr>
        <w:t>Е.М. ЯРОСЛАВСКОГО (1878-1943)</w:t>
      </w:r>
      <w:r w:rsidRPr="00C746D3">
        <w:rPr>
          <w:color w:val="333333"/>
        </w:rPr>
        <w:t>, ПОЛИТИЧЕСКОГО ССЫЛЬНОГО, ПОЛИТИЧЕСКОГО И ГОСУДАРСТВЕННОГО ДЕЯТЕЛЯ.</w:t>
      </w:r>
    </w:p>
    <w:p w:rsidR="00CE12F5" w:rsidRPr="00C746D3" w:rsidRDefault="00CE12F5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12 МАРТА</w:t>
      </w:r>
      <w:r w:rsidRPr="00C746D3">
        <w:rPr>
          <w:color w:val="333333"/>
        </w:rPr>
        <w:t xml:space="preserve"> – 70 ЛЕТ СО ДНЯ РОЖДЕНИЯ П.П. ПИНИГИНА (</w:t>
      </w:r>
      <w:r w:rsidRPr="00C746D3">
        <w:rPr>
          <w:b/>
          <w:color w:val="333333"/>
        </w:rPr>
        <w:t>1953)</w:t>
      </w:r>
      <w:r w:rsidRPr="00C746D3">
        <w:rPr>
          <w:color w:val="333333"/>
        </w:rPr>
        <w:t>, ЧЕМПИОНА ОЛИМПИЙСКИХ ИГР, СУДЬИ МЕЖДУНАРОДНОЙ КАТЕГОРИИ, ЗАСЛУЖЕННОГО МАСТЕРА СПОРТА СССР ПО ВОЛЬНОЙ БОРЬБЕ, ЗАСЛУЖЕННОГО РАБОТНИКА ФИЗИЧЕСКОЙ КУЛЬТУРЫ ЯАССР.</w:t>
      </w:r>
    </w:p>
    <w:p w:rsidR="00B25BD0" w:rsidRPr="00C746D3" w:rsidRDefault="008F1B4B" w:rsidP="008F1B4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1 АПРЕЛЯ – 95 ЛЕТ </w:t>
      </w:r>
      <w:r w:rsidRPr="00C746D3">
        <w:rPr>
          <w:color w:val="333333"/>
        </w:rPr>
        <w:t>СОДНЯ ПОЖДЕНИЯ</w:t>
      </w:r>
      <w:r w:rsidRPr="00C746D3">
        <w:rPr>
          <w:b/>
          <w:color w:val="333333"/>
        </w:rPr>
        <w:t xml:space="preserve"> ВАСИЛИЯ СЕМНОВИЧА ЯКОВЛЕВА – ДАЛАН, </w:t>
      </w:r>
      <w:r w:rsidRPr="00C746D3">
        <w:rPr>
          <w:color w:val="333333"/>
        </w:rPr>
        <w:t>НАРОДНОГО ПИСАТЕЛЯ ЯКУТИИ (1928-1996).</w:t>
      </w:r>
    </w:p>
    <w:p w:rsidR="00462189" w:rsidRPr="00C746D3" w:rsidRDefault="002C71DA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3 </w:t>
      </w:r>
      <w:r w:rsidR="00462189" w:rsidRPr="00C746D3">
        <w:rPr>
          <w:b/>
          <w:color w:val="333333"/>
        </w:rPr>
        <w:t>- ДЕНЬ ОТЦА</w:t>
      </w:r>
      <w:r w:rsidR="00462189" w:rsidRPr="00C746D3">
        <w:rPr>
          <w:color w:val="333333"/>
        </w:rPr>
        <w:t xml:space="preserve"> В РЕСПУБЛИКЕ САХА </w:t>
      </w:r>
      <w:r w:rsidR="00600A19" w:rsidRPr="00C746D3">
        <w:rPr>
          <w:color w:val="333333"/>
        </w:rPr>
        <w:t>(</w:t>
      </w:r>
      <w:r w:rsidR="00462189" w:rsidRPr="00C746D3">
        <w:rPr>
          <w:color w:val="333333"/>
        </w:rPr>
        <w:t>ЯКУТИЯ</w:t>
      </w:r>
      <w:r w:rsidR="00600A19" w:rsidRPr="00C746D3">
        <w:rPr>
          <w:color w:val="333333"/>
        </w:rPr>
        <w:t>)</w:t>
      </w:r>
      <w:r w:rsidR="00462189" w:rsidRPr="00C746D3">
        <w:rPr>
          <w:color w:val="333333"/>
        </w:rPr>
        <w:t>.</w:t>
      </w:r>
    </w:p>
    <w:p w:rsidR="009F19CE" w:rsidRPr="00C746D3" w:rsidRDefault="009F19CE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10 АПРЕЛЯ – ДЕНЬ СЫНА </w:t>
      </w:r>
      <w:r w:rsidRPr="00C746D3">
        <w:rPr>
          <w:color w:val="333333"/>
        </w:rPr>
        <w:t>В РЕСПУБЛИКЕ САХА (ЯКУТИЯ)</w:t>
      </w:r>
      <w:r w:rsidR="00475EB1" w:rsidRPr="00C746D3">
        <w:rPr>
          <w:color w:val="333333"/>
        </w:rPr>
        <w:t>.</w:t>
      </w:r>
    </w:p>
    <w:p w:rsidR="00116984" w:rsidRPr="00C746D3" w:rsidRDefault="00116984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15 АПРЕЛЯ –115 </w:t>
      </w:r>
      <w:r w:rsidRPr="00C746D3">
        <w:rPr>
          <w:color w:val="333333"/>
        </w:rPr>
        <w:t xml:space="preserve">ЛЕТ СО ДНЯ РОЖДЕНИЯ </w:t>
      </w:r>
      <w:r w:rsidRPr="00C746D3">
        <w:rPr>
          <w:b/>
          <w:color w:val="333333"/>
        </w:rPr>
        <w:t xml:space="preserve">ГАВРИИЛА ГРИГОРЬЕВИЧА ВЕШНИКОВА – БААЛ ХАБЫРЫЫС, </w:t>
      </w:r>
      <w:r w:rsidRPr="00C746D3">
        <w:rPr>
          <w:color w:val="333333"/>
        </w:rPr>
        <w:t>ПОЭТА (1918-1969).</w:t>
      </w:r>
    </w:p>
    <w:p w:rsidR="00770E1A" w:rsidRPr="00C746D3" w:rsidRDefault="00770E1A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27 АПРЕЛЯ – ДЕНЬ РЕСПУБЛИКИ САХА (ЯКУТИЯ)</w:t>
      </w:r>
      <w:r w:rsidR="00096477" w:rsidRPr="00C746D3">
        <w:rPr>
          <w:b/>
          <w:color w:val="333333"/>
        </w:rPr>
        <w:t>.</w:t>
      </w:r>
    </w:p>
    <w:p w:rsidR="00826029" w:rsidRPr="00C746D3" w:rsidRDefault="00826029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18</w:t>
      </w:r>
      <w:r w:rsidR="00680B13" w:rsidRPr="00C746D3">
        <w:rPr>
          <w:b/>
          <w:color w:val="333333"/>
        </w:rPr>
        <w:t xml:space="preserve"> МАЯ </w:t>
      </w:r>
      <w:r w:rsidRPr="00C746D3">
        <w:rPr>
          <w:b/>
          <w:color w:val="333333"/>
        </w:rPr>
        <w:t xml:space="preserve"> – ДЕНЬ ПОДСНЕЖНИКА</w:t>
      </w:r>
      <w:r w:rsidRPr="00C746D3">
        <w:rPr>
          <w:color w:val="333333"/>
        </w:rPr>
        <w:t xml:space="preserve"> В РЕСПУБЛИКЕ САХА (ЯКУТИЯ)</w:t>
      </w:r>
      <w:r w:rsidR="009B1346" w:rsidRPr="00C746D3">
        <w:rPr>
          <w:color w:val="333333"/>
        </w:rPr>
        <w:t>.</w:t>
      </w:r>
    </w:p>
    <w:p w:rsidR="009B1346" w:rsidRPr="00C746D3" w:rsidRDefault="009B1346" w:rsidP="009B134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lastRenderedPageBreak/>
        <w:t>21</w:t>
      </w:r>
      <w:r w:rsidR="00680B13" w:rsidRPr="00C746D3">
        <w:rPr>
          <w:b/>
          <w:color w:val="333333"/>
        </w:rPr>
        <w:t xml:space="preserve"> МАЯ </w:t>
      </w:r>
      <w:r w:rsidRPr="00C746D3">
        <w:rPr>
          <w:b/>
          <w:color w:val="333333"/>
        </w:rPr>
        <w:t xml:space="preserve">– ДЕНЬ ПЕСНИ </w:t>
      </w:r>
      <w:r w:rsidRPr="00C746D3">
        <w:rPr>
          <w:color w:val="333333"/>
        </w:rPr>
        <w:t>В РЕСПУБЛИКЕ САХА (ЯКУТИЯ).</w:t>
      </w:r>
    </w:p>
    <w:p w:rsidR="00A12A24" w:rsidRPr="00C746D3" w:rsidRDefault="00A12A24" w:rsidP="00A12A2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22 </w:t>
      </w:r>
      <w:r w:rsidR="00680B13" w:rsidRPr="00C746D3">
        <w:rPr>
          <w:b/>
          <w:color w:val="333333"/>
        </w:rPr>
        <w:t xml:space="preserve">МАЯ </w:t>
      </w:r>
      <w:r w:rsidRPr="00C746D3">
        <w:rPr>
          <w:b/>
          <w:color w:val="333333"/>
        </w:rPr>
        <w:t xml:space="preserve">– ДЕНЬ САЙЫЛЫКА </w:t>
      </w:r>
      <w:r w:rsidRPr="00C746D3">
        <w:rPr>
          <w:color w:val="333333"/>
        </w:rPr>
        <w:t>В РЕСПУБЛИКЕ САХА (ЯКУТИЯ).</w:t>
      </w:r>
    </w:p>
    <w:p w:rsidR="009B1346" w:rsidRPr="00C746D3" w:rsidRDefault="008B4AED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23</w:t>
      </w:r>
      <w:r w:rsidR="00165804" w:rsidRPr="00C746D3">
        <w:rPr>
          <w:b/>
          <w:color w:val="333333"/>
        </w:rPr>
        <w:t xml:space="preserve"> МАЯ</w:t>
      </w:r>
      <w:r w:rsidRPr="00C746D3">
        <w:rPr>
          <w:b/>
          <w:color w:val="333333"/>
        </w:rPr>
        <w:t xml:space="preserve"> – 70 </w:t>
      </w:r>
      <w:r w:rsidRPr="00C746D3">
        <w:rPr>
          <w:color w:val="333333"/>
        </w:rPr>
        <w:t xml:space="preserve">ЛЕТ СО ДНЯ РОЖДЕНИЯ </w:t>
      </w:r>
      <w:r w:rsidR="009F2E08" w:rsidRPr="00C746D3">
        <w:rPr>
          <w:b/>
          <w:color w:val="333333"/>
        </w:rPr>
        <w:t>ВЯЧЕ</w:t>
      </w:r>
      <w:r w:rsidRPr="00C746D3">
        <w:rPr>
          <w:b/>
          <w:color w:val="333333"/>
        </w:rPr>
        <w:t xml:space="preserve">СЛАВА АНАТОЛЬЕВИЧА ШТЫРОВА </w:t>
      </w:r>
      <w:r w:rsidRPr="00C746D3">
        <w:rPr>
          <w:color w:val="333333"/>
        </w:rPr>
        <w:t>(1953), ЭКС-ПРЕЗИДЕНТА РС(Я), ЗАСЛУЖЕННОГО</w:t>
      </w:r>
      <w:r w:rsidR="009F3676" w:rsidRPr="00C746D3">
        <w:rPr>
          <w:color w:val="333333"/>
        </w:rPr>
        <w:t xml:space="preserve"> СТРОИТЕЛЯ РОССИИ, ЗАСЛУЖЕННОГО РАБОТ</w:t>
      </w:r>
      <w:r w:rsidR="00597F4D" w:rsidRPr="00C746D3">
        <w:rPr>
          <w:color w:val="333333"/>
        </w:rPr>
        <w:t>НИКА НАРОДНОГО ХОЗЯЙСТВА РС (Я), ПОЧЕТНОГО ГРАЖДАНИНА РС (Я), ТОМПОНСКОГО, НЮРБИНСКОГО, ГОРНОГО, ЧУРАПЧИНСКОГО, СРЕДНЕКОЛЫМСКОГО, МИРНИНСКОГО, МЕГИНО-КАНГАЛАССКОГО, ТАТТИНСКОГО, ХАНГАЛАССКОГО УЛУСОВ, ЯКУТСКА И ХАНДЫГИ.</w:t>
      </w:r>
    </w:p>
    <w:p w:rsidR="0076541A" w:rsidRPr="00C746D3" w:rsidRDefault="0076541A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>27</w:t>
      </w:r>
      <w:r w:rsidR="002C545B" w:rsidRPr="00C746D3">
        <w:rPr>
          <w:b/>
          <w:color w:val="333333"/>
        </w:rPr>
        <w:t xml:space="preserve"> МАЯ</w:t>
      </w:r>
      <w:r w:rsidRPr="00C746D3">
        <w:rPr>
          <w:b/>
          <w:color w:val="333333"/>
        </w:rPr>
        <w:t xml:space="preserve"> – ОБЩЕРОССИЙСКИЙ ДЕНЬ БИБЛИОТЕК</w:t>
      </w:r>
      <w:r w:rsidR="00B86796" w:rsidRPr="00C746D3">
        <w:rPr>
          <w:b/>
          <w:color w:val="333333"/>
        </w:rPr>
        <w:t>.</w:t>
      </w:r>
    </w:p>
    <w:p w:rsidR="00B86796" w:rsidRPr="00C746D3" w:rsidRDefault="00B86796" w:rsidP="00B8679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6 ИЮНЯ – ДЕНЬ РУССКОГО ЯЗЫКА </w:t>
      </w:r>
      <w:r w:rsidRPr="00C746D3">
        <w:rPr>
          <w:color w:val="333333"/>
        </w:rPr>
        <w:t>В РЕСПУБЛИКЕ САХА (ЯКУТИЯ).</w:t>
      </w:r>
    </w:p>
    <w:p w:rsidR="00B54070" w:rsidRPr="00C746D3" w:rsidRDefault="00B54070" w:rsidP="00B25BD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  <w:r w:rsidRPr="00C746D3">
        <w:rPr>
          <w:b/>
          <w:color w:val="333333"/>
        </w:rPr>
        <w:t xml:space="preserve">21 </w:t>
      </w:r>
      <w:r w:rsidR="00FD6A57" w:rsidRPr="00C746D3">
        <w:rPr>
          <w:b/>
          <w:color w:val="333333"/>
        </w:rPr>
        <w:t xml:space="preserve">ИЮНЯ </w:t>
      </w:r>
      <w:r w:rsidRPr="00C746D3">
        <w:rPr>
          <w:b/>
          <w:color w:val="333333"/>
        </w:rPr>
        <w:t>– НАЦИОНАЛЬНЫЙ ПРАЗДНИК «ЫСЫАХ».</w:t>
      </w:r>
    </w:p>
    <w:p w:rsidR="00824170" w:rsidRPr="00C746D3" w:rsidRDefault="00824170" w:rsidP="0082417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 xml:space="preserve">2 ИЮЛЯ – ДЕНЬ РЕКИ ЛЕНЫ </w:t>
      </w:r>
      <w:r w:rsidRPr="00C746D3">
        <w:rPr>
          <w:color w:val="333333"/>
        </w:rPr>
        <w:t>В РЕСПУБЛИКЕ САХА (ЯКУТИЯ).</w:t>
      </w:r>
    </w:p>
    <w:p w:rsidR="00707A2B" w:rsidRPr="00C746D3" w:rsidRDefault="00707A2B" w:rsidP="00E1670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  <w:r w:rsidRPr="00C746D3">
        <w:rPr>
          <w:b/>
          <w:color w:val="333333"/>
        </w:rPr>
        <w:t>27 СЕНТЯБРЯ – ДЕНЬ ПРИНЯТИЯ ДЕКЛАРАЦИИ О ГОСУДАРСТВЕННОМ СУВЕРЕНИТЕТЕ</w:t>
      </w:r>
      <w:r w:rsidRPr="00C746D3">
        <w:rPr>
          <w:color w:val="333333"/>
        </w:rPr>
        <w:t xml:space="preserve"> РЕСПУБЛИКИ САХА (ЯКУТИЯ).</w:t>
      </w:r>
    </w:p>
    <w:p w:rsidR="0037376A" w:rsidRPr="00C746D3" w:rsidRDefault="0037376A" w:rsidP="00E1670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16 ОКТЯБРЯ – ДЕНЬ МАТЕРИ</w:t>
      </w:r>
      <w:r w:rsidR="008E21EB" w:rsidRPr="00C746D3">
        <w:t>В РЕСПУБЛИКЕ САХА (ЯКУТИЯ)</w:t>
      </w:r>
    </w:p>
    <w:p w:rsidR="00D47FB6" w:rsidRPr="00C746D3" w:rsidRDefault="00D47FB6" w:rsidP="00E1670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11 НОЯБРЯ – 130</w:t>
      </w:r>
      <w:r w:rsidRPr="00C746D3">
        <w:t xml:space="preserve"> ЛЕТ СО ДНЯ РОЖДЕНИЯ </w:t>
      </w:r>
      <w:r w:rsidRPr="00C746D3">
        <w:rPr>
          <w:b/>
        </w:rPr>
        <w:t xml:space="preserve">ПЛАТОНА АЛЕКСЕЕВИЧА  СЛЕПЦОВА – ОЙУНСКОГО </w:t>
      </w:r>
      <w:r w:rsidRPr="00C746D3">
        <w:t>(1893-1937), ОСНОВОПОЛОЖНИК ЯКУТСКОЙ ЛИТЕРАТУРЫ, ВИДНОГО ГОСУДАРСТВЕННОГО ДЕЯТЕЛЯ ЯКУТИИ.</w:t>
      </w:r>
    </w:p>
    <w:p w:rsidR="00D5673F" w:rsidRPr="00C746D3" w:rsidRDefault="00D5673F" w:rsidP="00E1670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2 НОЯБРЯ – 115</w:t>
      </w:r>
      <w:r w:rsidRPr="00C746D3">
        <w:t xml:space="preserve"> ЛЕТ СО ДНЯ РОЖДЕНИЯ </w:t>
      </w:r>
      <w:r w:rsidRPr="00C746D3">
        <w:rPr>
          <w:b/>
        </w:rPr>
        <w:t>НИКОЛАЯ ГАВРИЛОВИЧА ЗОЛОТАРЕВА – Н. ЯКУТСКОГО</w:t>
      </w:r>
      <w:r w:rsidRPr="00C746D3">
        <w:t xml:space="preserve"> (1908-1996), НАРОДНОГО ПИС</w:t>
      </w:r>
      <w:r w:rsidR="00DC5C64" w:rsidRPr="00C746D3">
        <w:t>АТ</w:t>
      </w:r>
      <w:r w:rsidRPr="00C746D3">
        <w:t>ЕЛЯ ЯКУТИИ.</w:t>
      </w:r>
    </w:p>
    <w:p w:rsidR="00B313D4" w:rsidRPr="00C746D3" w:rsidRDefault="00B313D4" w:rsidP="00B313D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5 НОЯБРЯ – ДЕНЬ ОЛОНХО</w:t>
      </w:r>
      <w:r w:rsidRPr="00C746D3">
        <w:t>В РЕСПУБЛИКЕ САХА (ЯКУТИЯ)</w:t>
      </w:r>
    </w:p>
    <w:p w:rsidR="00B313D4" w:rsidRPr="00C746D3" w:rsidRDefault="00B313D4" w:rsidP="00B313D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30 НОЯБРЯ – ДЕНЬ ХОМУСА </w:t>
      </w:r>
      <w:r w:rsidRPr="00C746D3">
        <w:t>В РЕСПУБЛИКЕ САХА (ЯКУТИЯ)</w:t>
      </w:r>
    </w:p>
    <w:p w:rsidR="00DF5A8C" w:rsidRPr="00C746D3" w:rsidRDefault="00DF5A8C" w:rsidP="00B313D4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1 ДЕКАБРЯ – 90 ЛЕТ СО ДНЯ РОЖДЕНИЯ  ИННОКЕНТИЯ МИХАЙЛОВИЧА СОСИНА </w:t>
      </w:r>
      <w:r w:rsidRPr="00C746D3">
        <w:t xml:space="preserve">(1928-2013), </w:t>
      </w:r>
      <w:r w:rsidR="004D4476" w:rsidRPr="00C746D3">
        <w:t>ЯКУТСКОГО</w:t>
      </w:r>
      <w:r w:rsidRPr="00C746D3">
        <w:t xml:space="preserve"> ПИСАТЕЛЯ</w:t>
      </w:r>
      <w:r w:rsidR="00303F7F" w:rsidRPr="00C746D3">
        <w:t xml:space="preserve"> И ПО</w:t>
      </w:r>
      <w:r w:rsidR="004D4476" w:rsidRPr="00C746D3">
        <w:t>ЭТА.</w:t>
      </w:r>
    </w:p>
    <w:p w:rsidR="0098450B" w:rsidRPr="00C746D3" w:rsidRDefault="0098450B" w:rsidP="009845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5 ДЕКАБРЯ – ДЕНЬ ДЕТСКОГО ДВИЖЕНИЯ </w:t>
      </w:r>
      <w:r w:rsidRPr="00C746D3">
        <w:t>В РЕСПУБЛИКЕ САХА (ЯКУТИЯ)</w:t>
      </w:r>
    </w:p>
    <w:p w:rsidR="00C1648C" w:rsidRPr="00C746D3" w:rsidRDefault="00C1648C" w:rsidP="0098450B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>20 ДЕКАБРЯ – 75</w:t>
      </w:r>
      <w:r w:rsidRPr="00C746D3">
        <w:t xml:space="preserve"> ЛЕТ СО ДНЯ РОЖДЕНИЯ </w:t>
      </w:r>
      <w:r w:rsidRPr="00C746D3">
        <w:rPr>
          <w:b/>
        </w:rPr>
        <w:t>Н.С. ЗАХАРОВА – САХААЧЧА</w:t>
      </w:r>
      <w:r w:rsidRPr="00C746D3">
        <w:t xml:space="preserve"> (1948-1969)</w:t>
      </w:r>
      <w:r w:rsidR="00CA59B7" w:rsidRPr="00C746D3">
        <w:t>, ПРОСЛАВЛЕННЫЙ  ЯКУТСКИЙ БОРЕЦ</w:t>
      </w:r>
    </w:p>
    <w:p w:rsidR="00E9174F" w:rsidRPr="00C746D3" w:rsidRDefault="00E9174F" w:rsidP="002C71DA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rPr>
          <w:b/>
        </w:rPr>
      </w:pPr>
    </w:p>
    <w:p w:rsidR="00E971DE" w:rsidRPr="00C746D3" w:rsidRDefault="00E971DE" w:rsidP="00B254A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  <w:r w:rsidRPr="00C746D3">
        <w:rPr>
          <w:b/>
        </w:rPr>
        <w:t>В 2023 ГОДУ В АМГИНСКОМ УЛУСЕ:</w:t>
      </w:r>
    </w:p>
    <w:p w:rsidR="00E971DE" w:rsidRPr="00C746D3" w:rsidRDefault="00E971DE" w:rsidP="00E971DE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155 ЛЕТ АМГИНСКОЙ ШКОЛЕ</w:t>
      </w:r>
      <w:r w:rsidRPr="00C746D3">
        <w:t xml:space="preserve"> (НЫНЕ  АМГИНСКАЯ СРЕДНЯЯ ОБЩЕОБРАЗОВАТЕЛЬНАЯ ШКОЛА №1 ИМ. В.Г. КОРОЛЕНКО) (1868)</w:t>
      </w:r>
    </w:p>
    <w:p w:rsidR="00A06998" w:rsidRPr="00C746D3" w:rsidRDefault="00A06998" w:rsidP="00E971DE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lastRenderedPageBreak/>
        <w:t xml:space="preserve">155 ЛЕТ Т.В. ЗАХАРОВУ </w:t>
      </w:r>
      <w:r w:rsidR="005B2521" w:rsidRPr="00C746D3">
        <w:rPr>
          <w:b/>
        </w:rPr>
        <w:t>–</w:t>
      </w:r>
      <w:r w:rsidRPr="00C746D3">
        <w:rPr>
          <w:b/>
        </w:rPr>
        <w:t xml:space="preserve"> ЧЭЭБИЙ</w:t>
      </w:r>
      <w:r w:rsidR="005B2521" w:rsidRPr="00C746D3">
        <w:rPr>
          <w:b/>
        </w:rPr>
        <w:t xml:space="preserve">, </w:t>
      </w:r>
      <w:r w:rsidR="005B2521" w:rsidRPr="00C746D3">
        <w:t>ИЗВЕСТНОМУ ОЛОНХОСУТУ, СКАЗИТЕЛЮ (1869-1931)</w:t>
      </w:r>
    </w:p>
    <w:p w:rsidR="003F39C6" w:rsidRPr="00C746D3" w:rsidRDefault="003F39C6" w:rsidP="003F39C6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 xml:space="preserve">90 ЛЕТ  </w:t>
      </w:r>
      <w:r w:rsidRPr="00C746D3">
        <w:t xml:space="preserve">СО ДНЯ ВЫХОДА ПЕРВОГО НОМЕРА </w:t>
      </w:r>
      <w:r w:rsidRPr="00C746D3">
        <w:rPr>
          <w:b/>
        </w:rPr>
        <w:t>РАЙОННОЙ ГАЗЕТЫ «СОЦИАЛИЗМ ТУТУУТУГАР».</w:t>
      </w:r>
      <w:r w:rsidRPr="00C746D3">
        <w:t xml:space="preserve"> РЕДАКТОР МАКАРОВ Е.А. (1933)</w:t>
      </w:r>
    </w:p>
    <w:p w:rsidR="00C2085C" w:rsidRPr="00C746D3" w:rsidRDefault="00C2085C" w:rsidP="003F39C6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 xml:space="preserve">85 ЛЕТ АМГИНСКОЙ ЦЕНТРАЛЬНОЙ БИБЛИОТЕКЕ </w:t>
      </w:r>
      <w:r w:rsidRPr="00C746D3">
        <w:t>ИМ. В.М. НОВИКОВА – К</w:t>
      </w:r>
      <w:r w:rsidRPr="00C746D3">
        <w:rPr>
          <w:lang w:val="sah-RU"/>
        </w:rPr>
        <w:t>ҮННҮК УРАСТЫРОВА</w:t>
      </w:r>
    </w:p>
    <w:p w:rsidR="00CA3315" w:rsidRPr="00C746D3" w:rsidRDefault="001F04DB" w:rsidP="002C71DA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  <w:r w:rsidRPr="00C746D3">
        <w:rPr>
          <w:b/>
        </w:rPr>
        <w:t>70 ЛЕТ АМГИНСКОЙ СЕМИЛЕТНЕЙ Ш</w:t>
      </w:r>
      <w:r w:rsidR="00C23B37" w:rsidRPr="00C746D3">
        <w:rPr>
          <w:b/>
        </w:rPr>
        <w:t>К</w:t>
      </w:r>
      <w:r w:rsidRPr="00C746D3">
        <w:rPr>
          <w:b/>
        </w:rPr>
        <w:t>ОЛЕ</w:t>
      </w:r>
      <w:r w:rsidR="002C71DA" w:rsidRPr="00C746D3">
        <w:rPr>
          <w:b/>
        </w:rPr>
        <w:t xml:space="preserve"> </w:t>
      </w:r>
      <w:r w:rsidRPr="00C746D3">
        <w:rPr>
          <w:b/>
        </w:rPr>
        <w:t>(</w:t>
      </w:r>
      <w:r w:rsidRPr="00C746D3">
        <w:t xml:space="preserve">НЫНЕ </w:t>
      </w:r>
      <w:r w:rsidR="00C23B37" w:rsidRPr="00C746D3">
        <w:t>АМГИНСКОГО ОБЩЕОБРАЗОВАТЕЛЬНАЯ ШКОЛА №2 ИМ. В.В. РАСТОРГУЕВА)</w:t>
      </w:r>
    </w:p>
    <w:p w:rsidR="00814570" w:rsidRPr="00C746D3" w:rsidRDefault="00814570" w:rsidP="003F39C6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30 ЛЕТ АМГИНСКОМУ РАЙОННОМУ ОТДЕЛУ КУЛЬТУРЫ </w:t>
      </w:r>
      <w:r w:rsidRPr="00C746D3">
        <w:t xml:space="preserve">(РЕШЕНИЕМ XV1 СЕССИИ СОВЕТА НАРОДНЫХ ДЕПУТАТОВ ОТ 30 ИЮНЯ 1993 ГОДУ АМГИНСКИЙ РАЙОННЫЙ ОТДЕЛ КУЛЬТУРЫ БЫЛ </w:t>
      </w:r>
      <w:r w:rsidR="00A104B8" w:rsidRPr="00C746D3">
        <w:t xml:space="preserve"> ПЕРЕИМЕНОВАН В АМГИНСКОЕ УПРАВЛЕНИЕ КУЛЬТУРЫ)</w:t>
      </w:r>
    </w:p>
    <w:p w:rsidR="00737490" w:rsidRPr="00C746D3" w:rsidRDefault="00737490" w:rsidP="003F39C6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</w:rPr>
        <w:t xml:space="preserve">30 ЛЕТ ПЕРВОЙ БАЗЫ В </w:t>
      </w:r>
      <w:r w:rsidRPr="00C746D3">
        <w:t>РЕСПУБЛИКЕ САХА (ЯКУТИЯ) –</w:t>
      </w:r>
      <w:r w:rsidRPr="00C746D3">
        <w:rPr>
          <w:b/>
        </w:rPr>
        <w:t xml:space="preserve"> НЕМЕЦКОЙ ШКОЛЫ ОБЩЕНИЯ (</w:t>
      </w:r>
      <w:r w:rsidRPr="00C746D3">
        <w:rPr>
          <w:b/>
          <w:lang w:val="sah-RU"/>
        </w:rPr>
        <w:t>ҮҮНЭЭЙИС)</w:t>
      </w:r>
    </w:p>
    <w:p w:rsidR="00002F9F" w:rsidRPr="00C746D3" w:rsidRDefault="00002F9F" w:rsidP="003F39C6">
      <w:pPr>
        <w:pStyle w:val="a3"/>
        <w:numPr>
          <w:ilvl w:val="0"/>
          <w:numId w:val="2"/>
        </w:numPr>
        <w:shd w:val="clear" w:color="auto" w:fill="FFFFFF"/>
        <w:spacing w:before="120" w:beforeAutospacing="0" w:after="240" w:afterAutospacing="0" w:line="309" w:lineRule="atLeast"/>
        <w:ind w:right="144"/>
        <w:jc w:val="both"/>
      </w:pPr>
      <w:r w:rsidRPr="00C746D3">
        <w:rPr>
          <w:b/>
          <w:lang w:val="sah-RU"/>
        </w:rPr>
        <w:t xml:space="preserve">30 ЛЕТ АМГИНСКОЙ ГИМНАЗИИ </w:t>
      </w:r>
      <w:r w:rsidR="00180026" w:rsidRPr="00C746D3">
        <w:rPr>
          <w:b/>
          <w:lang w:val="sah-RU"/>
        </w:rPr>
        <w:t>(</w:t>
      </w:r>
      <w:r w:rsidR="00180026" w:rsidRPr="00C746D3">
        <w:rPr>
          <w:lang w:val="sah-RU"/>
        </w:rPr>
        <w:t>директор Колодезников А.П.)</w:t>
      </w:r>
    </w:p>
    <w:p w:rsidR="00814570" w:rsidRPr="00C746D3" w:rsidRDefault="00814570" w:rsidP="00814570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</w:p>
    <w:p w:rsidR="001447E5" w:rsidRPr="00C746D3" w:rsidRDefault="001447E5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</w:p>
    <w:p w:rsidR="007E5895" w:rsidRPr="00C746D3" w:rsidRDefault="007E5895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7E5895" w:rsidRPr="00C746D3" w:rsidRDefault="007E5895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5144E7" w:rsidRPr="00C746D3" w:rsidRDefault="005144E7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5144E7" w:rsidRPr="00C746D3" w:rsidRDefault="005144E7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5144E7" w:rsidRPr="00C746D3" w:rsidRDefault="005144E7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5144E7" w:rsidRPr="00C746D3" w:rsidRDefault="005144E7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7E5895" w:rsidRDefault="007E5895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746D3" w:rsidRDefault="00C746D3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746D3" w:rsidRDefault="00C746D3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746D3" w:rsidRDefault="00C746D3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746D3" w:rsidRDefault="00C746D3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746D3" w:rsidRDefault="00C746D3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A749C9" w:rsidRPr="00C746D3" w:rsidRDefault="00A749C9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  <w:bookmarkStart w:id="0" w:name="_GoBack"/>
      <w:bookmarkEnd w:id="0"/>
    </w:p>
    <w:p w:rsidR="00A749C9" w:rsidRPr="00C746D3" w:rsidRDefault="00A749C9" w:rsidP="00A749C9">
      <w:pPr>
        <w:pStyle w:val="a3"/>
        <w:shd w:val="clear" w:color="auto" w:fill="FFFFFF"/>
        <w:spacing w:before="120" w:beforeAutospacing="0" w:after="240" w:afterAutospacing="0" w:line="309" w:lineRule="atLeast"/>
        <w:ind w:left="709" w:right="144" w:hanging="709"/>
        <w:jc w:val="both"/>
        <w:rPr>
          <w:b/>
          <w:color w:val="333333"/>
        </w:rPr>
      </w:pPr>
      <w:r w:rsidRPr="00C746D3">
        <w:rPr>
          <w:b/>
          <w:color w:val="333333"/>
        </w:rPr>
        <w:lastRenderedPageBreak/>
        <w:t xml:space="preserve">           1 ЯНВАРЯ – 150 </w:t>
      </w:r>
      <w:r w:rsidRPr="00C746D3">
        <w:rPr>
          <w:color w:val="333333"/>
        </w:rPr>
        <w:t>ЛЕТ СО ДНЯ РОЖДЕНИЯ</w:t>
      </w:r>
      <w:r w:rsidR="00352572" w:rsidRPr="00C746D3">
        <w:rPr>
          <w:b/>
          <w:color w:val="333333"/>
        </w:rPr>
        <w:t xml:space="preserve"> А.П. РЯЗАНСКОГО (1873 </w:t>
      </w:r>
      <w:r w:rsidR="00CA3BEF" w:rsidRPr="00C746D3">
        <w:rPr>
          <w:b/>
          <w:color w:val="333333"/>
        </w:rPr>
        <w:t xml:space="preserve"> - 1929</w:t>
      </w:r>
      <w:r w:rsidR="00694758" w:rsidRPr="00C746D3">
        <w:rPr>
          <w:b/>
          <w:color w:val="333333"/>
        </w:rPr>
        <w:t>?</w:t>
      </w:r>
      <w:r w:rsidRPr="00C746D3">
        <w:rPr>
          <w:b/>
          <w:color w:val="333333"/>
        </w:rPr>
        <w:t>), ПЕРВОГО ГЛАВЫ АМГИНСКОГО УЛУСА</w:t>
      </w:r>
    </w:p>
    <w:p w:rsidR="00531A47" w:rsidRPr="00C746D3" w:rsidRDefault="00531A47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  <w:r w:rsidRPr="00C746D3">
        <w:rPr>
          <w:b/>
        </w:rPr>
        <w:t xml:space="preserve">7 ФЕВРАЛЯ – 70 ЛЕТ </w:t>
      </w:r>
      <w:r w:rsidRPr="00C746D3">
        <w:t xml:space="preserve">СО ДНЯ РОЖДЕНИЯ </w:t>
      </w:r>
      <w:r w:rsidRPr="00C746D3">
        <w:rPr>
          <w:b/>
        </w:rPr>
        <w:t>Е.И. НЕУСТРОЕВА – ТУЛУЙХАН</w:t>
      </w:r>
      <w:r w:rsidRPr="00C746D3">
        <w:t>, КОМПОЗИТОРА, ЗАСЛУЖЕННОГО ДЕЯТЕЛЯ ИСКУССТВ РС (Я)</w:t>
      </w:r>
    </w:p>
    <w:p w:rsidR="00C2085C" w:rsidRPr="00C746D3" w:rsidRDefault="00C2085C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  <w:r w:rsidRPr="00C746D3">
        <w:rPr>
          <w:b/>
        </w:rPr>
        <w:t xml:space="preserve">13 </w:t>
      </w:r>
      <w:r w:rsidR="007C61C6" w:rsidRPr="00C746D3">
        <w:rPr>
          <w:b/>
        </w:rPr>
        <w:t xml:space="preserve">ФЕВРАЛЯ </w:t>
      </w:r>
      <w:r w:rsidRPr="00C746D3">
        <w:rPr>
          <w:b/>
        </w:rPr>
        <w:t xml:space="preserve">- 100 ЛЕТ </w:t>
      </w:r>
      <w:r w:rsidRPr="00C746D3">
        <w:t>НАЧАЛА</w:t>
      </w:r>
      <w:r w:rsidRPr="00C746D3">
        <w:rPr>
          <w:b/>
        </w:rPr>
        <w:t xml:space="preserve"> ГЕРОИЧЕСКОЙ ОБОРОНЫ САЬЫЛ СЫЬЫЫ</w:t>
      </w:r>
    </w:p>
    <w:p w:rsidR="00C42B08" w:rsidRPr="00C746D3" w:rsidRDefault="00C42B08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  <w:r w:rsidRPr="00C746D3">
        <w:rPr>
          <w:b/>
        </w:rPr>
        <w:t xml:space="preserve">17 МАРТА – 75 ЛЕТ </w:t>
      </w:r>
      <w:r w:rsidRPr="00C746D3">
        <w:t xml:space="preserve">СО ДНЯ РОЖДЕНИЯ </w:t>
      </w:r>
      <w:r w:rsidRPr="00C746D3">
        <w:rPr>
          <w:b/>
        </w:rPr>
        <w:t xml:space="preserve">А.Н. ЦЫПАНДИНОЙ, </w:t>
      </w:r>
      <w:r w:rsidRPr="00C746D3">
        <w:t xml:space="preserve">ЗАСЛУЖЕННОГО ЗООТЕХНИКА РСФСР, ВЕТЕРАНА ТРУДА </w:t>
      </w:r>
    </w:p>
    <w:p w:rsidR="00DF6774" w:rsidRPr="00C746D3" w:rsidRDefault="00DF6774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  <w:r w:rsidRPr="00C746D3">
        <w:rPr>
          <w:b/>
        </w:rPr>
        <w:t xml:space="preserve">19 МАРТА- 75 ЛЕТ </w:t>
      </w:r>
      <w:r w:rsidRPr="00C746D3">
        <w:t xml:space="preserve">СО ДНЯ РОЖДЕНИЯ </w:t>
      </w:r>
      <w:r w:rsidRPr="00C746D3">
        <w:rPr>
          <w:b/>
        </w:rPr>
        <w:t xml:space="preserve">УВАРОВА В.П. </w:t>
      </w:r>
      <w:r w:rsidR="000A2DB5" w:rsidRPr="00C746D3">
        <w:t>ЗАСЛУЖЕННОГО ТРЕНЕРА РС (Я), ПОЧЕТНОГО ГРАЖДАНИНА АМГИНСКОГО УЛУСА</w:t>
      </w:r>
    </w:p>
    <w:p w:rsidR="00827092" w:rsidRPr="00C746D3" w:rsidRDefault="00827092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  <w:r w:rsidRPr="00C746D3">
        <w:rPr>
          <w:b/>
        </w:rPr>
        <w:t xml:space="preserve">31 МАРТА – 70 ЛЕТ </w:t>
      </w:r>
      <w:r w:rsidRPr="00C746D3">
        <w:t xml:space="preserve">СО ДНЯ РОЖДЕНИЯ </w:t>
      </w:r>
      <w:r w:rsidRPr="00C746D3">
        <w:rPr>
          <w:b/>
        </w:rPr>
        <w:t>С.В.РАСТОРГУЕВА</w:t>
      </w:r>
      <w:r w:rsidRPr="00C746D3">
        <w:t xml:space="preserve">ДИРЕКТОРА ГОСУДАРСТВЕННОГО ЦИРКА, ЗАСЛУЖЕННОГО АРТИСТА РФ. РС (Я), ПОЧЕТНОГО ГРАЖДАНИНА АМГИНСКОГО УЛУСА </w:t>
      </w:r>
    </w:p>
    <w:p w:rsidR="008C074D" w:rsidRPr="00C746D3" w:rsidRDefault="008C074D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</w:pPr>
      <w:r w:rsidRPr="00C746D3">
        <w:rPr>
          <w:b/>
        </w:rPr>
        <w:t xml:space="preserve">24 ИЮЛЯ – 75 ЛЕТ </w:t>
      </w:r>
      <w:r w:rsidRPr="00C746D3">
        <w:t xml:space="preserve">СО ДНЯ РОЖДЕНИЯ </w:t>
      </w:r>
      <w:r w:rsidRPr="00C746D3">
        <w:rPr>
          <w:b/>
        </w:rPr>
        <w:t xml:space="preserve">Е.С. НИКИТИНОЙ, </w:t>
      </w:r>
      <w:r w:rsidRPr="00C746D3">
        <w:t>ЗАСЛУЖЕННОГО РАБОТНИКА НАРОДНОГО ОБРАЗОВАНИЯ РС (Я)</w:t>
      </w:r>
      <w:r w:rsidR="001964AE" w:rsidRPr="00C746D3">
        <w:t>, КАНДИДАТА ФИЗИКО-МАТЕМАТИЧЕСКИХ НАУК, ПРОФЕССОРА</w:t>
      </w:r>
    </w:p>
    <w:p w:rsidR="00151AFE" w:rsidRPr="00C746D3" w:rsidRDefault="00151AFE" w:rsidP="00151AFE">
      <w:pPr>
        <w:pStyle w:val="a3"/>
        <w:shd w:val="clear" w:color="auto" w:fill="FFFFFF"/>
        <w:spacing w:before="120" w:beforeAutospacing="0" w:after="240" w:afterAutospacing="0" w:line="309" w:lineRule="atLeast"/>
        <w:ind w:left="709" w:right="144"/>
        <w:jc w:val="both"/>
        <w:rPr>
          <w:color w:val="333333"/>
        </w:rPr>
      </w:pPr>
      <w:r w:rsidRPr="00C746D3">
        <w:rPr>
          <w:b/>
        </w:rPr>
        <w:t xml:space="preserve"> 27 ИЮЛЯ - </w:t>
      </w:r>
      <w:r w:rsidRPr="00C746D3">
        <w:rPr>
          <w:b/>
          <w:color w:val="333333"/>
        </w:rPr>
        <w:t xml:space="preserve">– 170 лет </w:t>
      </w:r>
      <w:r w:rsidR="00536D1D" w:rsidRPr="00C746D3">
        <w:rPr>
          <w:color w:val="333333"/>
        </w:rPr>
        <w:t>СО ДНЯ РОЖДЕНИЯ</w:t>
      </w:r>
      <w:r w:rsidRPr="00C746D3">
        <w:rPr>
          <w:b/>
          <w:color w:val="333333"/>
        </w:rPr>
        <w:t>В.Г. К</w:t>
      </w:r>
      <w:r w:rsidR="00536D1D" w:rsidRPr="00C746D3">
        <w:rPr>
          <w:b/>
          <w:color w:val="333333"/>
        </w:rPr>
        <w:t>ОРОЛЕНКО</w:t>
      </w:r>
      <w:r w:rsidRPr="00C746D3">
        <w:rPr>
          <w:color w:val="333333"/>
        </w:rPr>
        <w:t xml:space="preserve"> (1853-1921), </w:t>
      </w:r>
      <w:r w:rsidR="00536D1D" w:rsidRPr="00C746D3">
        <w:rPr>
          <w:color w:val="333333"/>
        </w:rPr>
        <w:t>РУССКОГО ПИСАТЕЛЯ, ПУБЛИЦИСТА.</w:t>
      </w:r>
    </w:p>
    <w:p w:rsidR="000B498A" w:rsidRPr="00C746D3" w:rsidRDefault="000B498A" w:rsidP="004024DD">
      <w:pPr>
        <w:pStyle w:val="a3"/>
        <w:ind w:left="720"/>
        <w:jc w:val="both"/>
      </w:pPr>
      <w:r w:rsidRPr="00C746D3">
        <w:rPr>
          <w:b/>
        </w:rPr>
        <w:t xml:space="preserve">1 АВГУСТА – 75 </w:t>
      </w:r>
      <w:r w:rsidRPr="00C746D3">
        <w:t xml:space="preserve">ЛЕТ СО ДНЯ РОЖДЕНИЯ </w:t>
      </w:r>
      <w:r w:rsidRPr="00C746D3">
        <w:rPr>
          <w:b/>
        </w:rPr>
        <w:t>А</w:t>
      </w:r>
      <w:r w:rsidR="00927814" w:rsidRPr="00C746D3">
        <w:rPr>
          <w:b/>
        </w:rPr>
        <w:t xml:space="preserve">. </w:t>
      </w:r>
      <w:r w:rsidRPr="00C746D3">
        <w:rPr>
          <w:b/>
        </w:rPr>
        <w:t>Н</w:t>
      </w:r>
      <w:r w:rsidR="00927814" w:rsidRPr="00C746D3">
        <w:rPr>
          <w:b/>
        </w:rPr>
        <w:t xml:space="preserve">. </w:t>
      </w:r>
      <w:r w:rsidRPr="00C746D3">
        <w:rPr>
          <w:b/>
        </w:rPr>
        <w:t xml:space="preserve">  ФИЛИППОВОЙ </w:t>
      </w:r>
      <w:r w:rsidRPr="00C746D3">
        <w:t>(1948), МОДЕЛЬЕРА, ХУДОЖНИКА,  ПЕДАГОГА, ПИСАТЕЛЯ, ЗАСЛУЖЕННОГО РАБОТНИКА КУЛЬТУРЫ РС (Я), ПОЧЕТНОГО РАБОТНИКА СФЕРЫ ОБРАЗОВАНИЯ РФ, ЧЛЕНА СОЮЗА ХУДОЖНИКОВ РФ,  ПОЧЕТНОГО ГРАЖДАНИНА ГОРНОГО УЛУСА И АМГИНСКОГО НАСЛЕГА (АМГИНСКИЙ УЛУС).</w:t>
      </w:r>
    </w:p>
    <w:p w:rsidR="0067368F" w:rsidRPr="00C746D3" w:rsidRDefault="0067368F" w:rsidP="00CA6C80">
      <w:pPr>
        <w:pStyle w:val="a3"/>
        <w:ind w:left="720"/>
        <w:jc w:val="both"/>
      </w:pPr>
      <w:r w:rsidRPr="00C746D3">
        <w:rPr>
          <w:b/>
        </w:rPr>
        <w:t>6 ОКТЯБРЯ</w:t>
      </w:r>
      <w:r w:rsidRPr="00C746D3">
        <w:t xml:space="preserve"> – </w:t>
      </w:r>
      <w:r w:rsidRPr="00C746D3">
        <w:rPr>
          <w:b/>
        </w:rPr>
        <w:t>75ЛЕТ</w:t>
      </w:r>
      <w:r w:rsidRPr="00C746D3">
        <w:t xml:space="preserve"> СО ДНЯ РОЖДЕНИЯ </w:t>
      </w:r>
      <w:r w:rsidRPr="00C746D3">
        <w:rPr>
          <w:b/>
        </w:rPr>
        <w:t>Д</w:t>
      </w:r>
      <w:r w:rsidR="00A053D5" w:rsidRPr="00C746D3">
        <w:rPr>
          <w:b/>
        </w:rPr>
        <w:t>.</w:t>
      </w:r>
      <w:r w:rsidRPr="00C746D3">
        <w:rPr>
          <w:b/>
        </w:rPr>
        <w:t xml:space="preserve"> Ф</w:t>
      </w:r>
      <w:r w:rsidR="00A053D5" w:rsidRPr="00C746D3">
        <w:rPr>
          <w:b/>
        </w:rPr>
        <w:t>.</w:t>
      </w:r>
      <w:r w:rsidRPr="00C746D3">
        <w:rPr>
          <w:b/>
        </w:rPr>
        <w:t xml:space="preserve"> НАУМОВ</w:t>
      </w:r>
      <w:r w:rsidRPr="00C746D3">
        <w:t>А (1948),</w:t>
      </w:r>
      <w:r w:rsidR="00C80C3B" w:rsidRPr="00C746D3">
        <w:t>НАРОДНОГО ПИСАТЕЛЯ</w:t>
      </w:r>
      <w:r w:rsidR="00EB49C7" w:rsidRPr="00C746D3">
        <w:t xml:space="preserve"> ЯКУТИИ</w:t>
      </w:r>
      <w:r w:rsidR="00C80C3B" w:rsidRPr="00C746D3">
        <w:t xml:space="preserve">, </w:t>
      </w:r>
      <w:r w:rsidRPr="00C746D3">
        <w:t xml:space="preserve"> ГОСУДАРСТВЕННОГО ДЕЯТЕЛЯ, ПИСАТЕЛЯ,  ДРАМАТУРГА, ЗАСЛУЖЕННОГО РАБОТНИКА НАРОДНОГО ХОЗЯЙСТВА Р</w:t>
      </w:r>
      <w:r w:rsidR="00E5763F" w:rsidRPr="00C746D3">
        <w:t>С (Я), ЧЛЕНА СОЮЗА ПИСАТЕЛЕЙ РС(Я)</w:t>
      </w:r>
      <w:r w:rsidRPr="00C746D3">
        <w:t>,ОТЛИЧНИКА ГОСУДАРСТВЕННОЙ ГРАЖДАНСКОЙ СЛУЖБЫ РС (Я), ПОЧЕТНОГО ГРАЖДАНИНА ТОМПОНСКОГО, ВЕРХНЕВИЛЮЙСКОГО И АМГИНСКОГО УЛУСОВ.</w:t>
      </w:r>
    </w:p>
    <w:p w:rsidR="00C4440F" w:rsidRPr="00C746D3" w:rsidRDefault="00C4440F" w:rsidP="00CA6C80">
      <w:pPr>
        <w:pStyle w:val="a3"/>
        <w:ind w:left="720"/>
        <w:jc w:val="both"/>
      </w:pPr>
      <w:r w:rsidRPr="00C746D3">
        <w:rPr>
          <w:b/>
        </w:rPr>
        <w:t xml:space="preserve">3 ДЕКАБРЯ </w:t>
      </w:r>
      <w:r w:rsidRPr="00C746D3">
        <w:t xml:space="preserve">– </w:t>
      </w:r>
      <w:r w:rsidRPr="00C746D3">
        <w:rPr>
          <w:b/>
        </w:rPr>
        <w:t xml:space="preserve">85 ЛЕТ </w:t>
      </w:r>
      <w:r w:rsidRPr="00C746D3">
        <w:t xml:space="preserve">СО ДНЯ РОЖДЕНИЯ </w:t>
      </w:r>
      <w:r w:rsidRPr="00C746D3">
        <w:rPr>
          <w:b/>
        </w:rPr>
        <w:t>И.Н. КОРЯКИНА –</w:t>
      </w:r>
      <w:r w:rsidR="005D4FCA" w:rsidRPr="00C746D3">
        <w:rPr>
          <w:b/>
        </w:rPr>
        <w:t xml:space="preserve"> БЕТЮН</w:t>
      </w:r>
      <w:r w:rsidR="0051193C" w:rsidRPr="00C746D3">
        <w:rPr>
          <w:b/>
        </w:rPr>
        <w:t>СКОГО</w:t>
      </w:r>
      <w:r w:rsidR="00F237B3" w:rsidRPr="00C746D3">
        <w:t>(1938)</w:t>
      </w:r>
      <w:r w:rsidR="0051193C" w:rsidRPr="00C746D3">
        <w:rPr>
          <w:b/>
        </w:rPr>
        <w:t xml:space="preserve">, </w:t>
      </w:r>
      <w:r w:rsidR="00F237B3" w:rsidRPr="00C746D3">
        <w:t>ПОЧЕТНОГО ВЕТЕРАНА РС (Я),</w:t>
      </w:r>
      <w:r w:rsidR="009F1D51" w:rsidRPr="00C746D3">
        <w:t>ВЕТЕРАНА ЖУРНАЛИСТИКИ,</w:t>
      </w:r>
      <w:r w:rsidR="00BE54C3" w:rsidRPr="00C746D3">
        <w:t>ОТЛИЧНИКА СОВЕТСКОЙ ПОТРЕБКООПЕРАЦИИ, ПЕЧАТИ И СЕЛЬСКОГО ХОЗЯЙСТВА РС (Я), ЛАУРЕАТА ПРЕМИИ «ЗОЛОТОЕ ПЕРО» СОЮЗА ЖУРНАЛИСТОВ РС (Я),</w:t>
      </w:r>
      <w:r w:rsidR="005C309A" w:rsidRPr="00C746D3">
        <w:t>ПОЧЕТНОГО ГРАЖДАНИНАБЕТЮНСКОГО НАСЛЕГА И АМГИНСКОГО УЛУСА</w:t>
      </w:r>
    </w:p>
    <w:p w:rsidR="00EF52E5" w:rsidRPr="00C746D3" w:rsidRDefault="00EF52E5" w:rsidP="00CA6C80">
      <w:pPr>
        <w:pStyle w:val="a3"/>
        <w:ind w:left="720"/>
        <w:jc w:val="both"/>
      </w:pPr>
    </w:p>
    <w:p w:rsidR="00EF52E5" w:rsidRPr="00C746D3" w:rsidRDefault="00EF52E5" w:rsidP="00EF52E5">
      <w:pPr>
        <w:pStyle w:val="a3"/>
        <w:ind w:left="720"/>
        <w:jc w:val="center"/>
        <w:rPr>
          <w:b/>
        </w:rPr>
      </w:pPr>
      <w:r w:rsidRPr="00C746D3">
        <w:rPr>
          <w:b/>
        </w:rPr>
        <w:lastRenderedPageBreak/>
        <w:t>СПИСОК ИСПОЛЬЗОВАННОЙ ЛИТЕРАТУРЫ:</w:t>
      </w:r>
    </w:p>
    <w:p w:rsidR="00EF52E5" w:rsidRPr="00C746D3" w:rsidRDefault="00EC7303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Амгин</w:t>
      </w:r>
      <w:r w:rsidR="00817379" w:rsidRPr="00C746D3">
        <w:t>ский улус: История. Культура. Фольклор / Администрация Амгинского улуса. Ин-т гуманит. Исслед АН РС (Я); Авт. – сост. С.П. Онуфриева – Амгинская;</w:t>
      </w:r>
      <w:r w:rsidR="00A35266" w:rsidRPr="00C746D3">
        <w:t xml:space="preserve"> Гл. ред. Е.М. Махаров. – Якутск: Бичик, 2001. – 312 с. – Улусы Республики Саха (Якутия)</w:t>
      </w:r>
    </w:p>
    <w:p w:rsidR="00EC7303" w:rsidRPr="00C746D3" w:rsidRDefault="007F2F49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Амгинский район – вехи столетия / [сост.: В.И. Пестерев, П.И. Емельянова ;редкол.: А.Е. Артемьев и др.; пер. Л.И. Новикова и др.]. – Якутск :Бичик, 2011. – 264 с.</w:t>
      </w:r>
    </w:p>
    <w:p w:rsidR="00CA53D1" w:rsidRPr="00C746D3" w:rsidRDefault="00CA53D1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Амма – 19 / хомуйаноҥордо : В.В. Иванова. – Дьокуускай : Дани – Алмас, 2019. – 408 с.</w:t>
      </w:r>
    </w:p>
    <w:p w:rsidR="00BA7D72" w:rsidRPr="00C746D3" w:rsidRDefault="00BA7D72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Гаврильев, Д.Н. Амматаа5ы нефтебаза : 1968-2003 сс. / «Саханефтегазсбыт» а</w:t>
      </w:r>
      <w:r w:rsidR="00C960C7" w:rsidRPr="00C746D3">
        <w:rPr>
          <w:lang w:val="sah-RU"/>
        </w:rPr>
        <w:t>һаҕас акционернай общество нефтебазатын Амматааҕы филиала. – Дьокуускай</w:t>
      </w:r>
      <w:r w:rsidR="00C960C7" w:rsidRPr="00C746D3">
        <w:t>:</w:t>
      </w:r>
      <w:r w:rsidR="00C960C7" w:rsidRPr="00C746D3">
        <w:rPr>
          <w:lang w:val="sah-RU"/>
        </w:rPr>
        <w:t xml:space="preserve"> Бичик, 2003. – 64 с.</w:t>
      </w:r>
    </w:p>
    <w:p w:rsidR="00255A84" w:rsidRPr="00C746D3" w:rsidRDefault="00255A84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rPr>
          <w:lang w:val="sah-RU"/>
        </w:rPr>
        <w:t xml:space="preserve">Летопись Амги – Слободы, 1652 – 2016 / Муницип. Образование “Амг. Наслег”, Амг. Улус (р-н) ; </w:t>
      </w:r>
      <w:r w:rsidRPr="00C746D3">
        <w:t>[сост. Л.П. Васильева]. – Якутск, 2017. – 216 с.</w:t>
      </w:r>
    </w:p>
    <w:p w:rsidR="003E7578" w:rsidRPr="00C746D3" w:rsidRDefault="003E7578" w:rsidP="00F6093A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Писатели Земли Олонхо: Биоблиогр. Справочник / Сост. В. Кириллин, В.Н. Павлова, С.Д. Шевкова; Фот. А.И. Винокурова; Оформ. И.Н. Жергин. – Якутск: Бичик, 2000. – 448 с.: ил.</w:t>
      </w:r>
    </w:p>
    <w:p w:rsidR="00223684" w:rsidRPr="00C746D3" w:rsidRDefault="00223684" w:rsidP="00F6093A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>Сылларбыыстарынсэгэтэн, кэлэркэми т</w:t>
      </w:r>
      <w:r w:rsidRPr="00C746D3">
        <w:rPr>
          <w:lang w:val="sah-RU"/>
        </w:rPr>
        <w:t xml:space="preserve">үстэһэн / </w:t>
      </w:r>
      <w:r w:rsidRPr="00C746D3">
        <w:t>[хомуйан о</w:t>
      </w:r>
      <w:r w:rsidRPr="00C746D3">
        <w:rPr>
          <w:lang w:val="sah-RU"/>
        </w:rPr>
        <w:t>ҥордулар</w:t>
      </w:r>
      <w:r w:rsidRPr="00C746D3">
        <w:t>:И.Н. Корякин, П.И. Емельянова]. – Дьокуускай :Бичик, 2012. – 408 с.</w:t>
      </w:r>
    </w:p>
    <w:p w:rsidR="00983951" w:rsidRPr="00C746D3" w:rsidRDefault="00983951" w:rsidP="00817379">
      <w:pPr>
        <w:pStyle w:val="a3"/>
        <w:numPr>
          <w:ilvl w:val="0"/>
          <w:numId w:val="3"/>
        </w:numPr>
        <w:jc w:val="both"/>
        <w:rPr>
          <w:b/>
        </w:rPr>
      </w:pPr>
      <w:r w:rsidRPr="00C746D3">
        <w:t xml:space="preserve">Якутия – 2018 : Календарь знаменательных и памятных дат. – Якутск, 2018. – 157 с. </w:t>
      </w:r>
    </w:p>
    <w:p w:rsidR="00140EAA" w:rsidRPr="00C746D3" w:rsidRDefault="00015E9A" w:rsidP="006232A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746D3"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 w:rsidR="00140EAA" w:rsidRPr="00C746D3">
        <w:rPr>
          <w:rFonts w:ascii="Times New Roman" w:hAnsi="Times New Roman" w:cs="Times New Roman"/>
          <w:sz w:val="24"/>
          <w:szCs w:val="24"/>
          <w:u w:val="single"/>
        </w:rPr>
        <w:instrText xml:space="preserve"> HYPERLINK "</w:instrText>
      </w:r>
      <w:r w:rsidR="00140EAA" w:rsidRPr="00C746D3">
        <w:rPr>
          <w:rFonts w:ascii="Times New Roman" w:hAnsi="Times New Roman" w:cs="Times New Roman"/>
          <w:sz w:val="24"/>
          <w:szCs w:val="24"/>
          <w:u w:val="single"/>
        </w:rPr>
        <w:br/>
      </w:r>
    </w:p>
    <w:p w:rsidR="00140EAA" w:rsidRPr="00C746D3" w:rsidRDefault="00140EAA" w:rsidP="006232A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746D3">
        <w:rPr>
          <w:rFonts w:ascii="Times New Roman" w:hAnsi="Times New Roman" w:cs="Times New Roman"/>
          <w:sz w:val="24"/>
          <w:szCs w:val="24"/>
          <w:u w:val="single"/>
        </w:rPr>
        <w:instrText>https://bibliopskov.ru › calendar2023</w:instrText>
      </w:r>
    </w:p>
    <w:p w:rsidR="00140EAA" w:rsidRPr="00C746D3" w:rsidRDefault="00140EAA" w:rsidP="006232A8">
      <w:pPr>
        <w:pStyle w:val="a5"/>
        <w:numPr>
          <w:ilvl w:val="0"/>
          <w:numId w:val="3"/>
        </w:numPr>
        <w:shd w:val="clear" w:color="auto" w:fill="FFFFFF"/>
        <w:rPr>
          <w:rStyle w:val="a4"/>
          <w:rFonts w:ascii="Times New Roman" w:hAnsi="Times New Roman" w:cs="Times New Roman"/>
          <w:sz w:val="24"/>
          <w:szCs w:val="24"/>
        </w:rPr>
      </w:pPr>
      <w:r w:rsidRPr="00C746D3">
        <w:rPr>
          <w:rFonts w:ascii="Times New Roman" w:hAnsi="Times New Roman" w:cs="Times New Roman"/>
          <w:sz w:val="24"/>
          <w:szCs w:val="24"/>
          <w:u w:val="single"/>
        </w:rPr>
        <w:instrText xml:space="preserve">" </w:instrText>
      </w:r>
      <w:r w:rsidR="00015E9A" w:rsidRPr="00C746D3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C746D3">
        <w:rPr>
          <w:rStyle w:val="a4"/>
          <w:rFonts w:ascii="Times New Roman" w:hAnsi="Times New Roman" w:cs="Times New Roman"/>
          <w:sz w:val="24"/>
          <w:szCs w:val="24"/>
        </w:rPr>
        <w:br/>
      </w:r>
    </w:p>
    <w:p w:rsidR="00140EAA" w:rsidRPr="00C746D3" w:rsidRDefault="00140EAA" w:rsidP="006232A8">
      <w:pPr>
        <w:pStyle w:val="a5"/>
        <w:numPr>
          <w:ilvl w:val="0"/>
          <w:numId w:val="3"/>
        </w:numPr>
        <w:shd w:val="clear" w:color="auto" w:fill="FFFFFF"/>
        <w:rPr>
          <w:rStyle w:val="a4"/>
          <w:rFonts w:ascii="Times New Roman" w:hAnsi="Times New Roman" w:cs="Times New Roman"/>
          <w:sz w:val="24"/>
          <w:szCs w:val="24"/>
        </w:rPr>
      </w:pPr>
      <w:r w:rsidRPr="00C746D3">
        <w:rPr>
          <w:rStyle w:val="a4"/>
          <w:rFonts w:ascii="Times New Roman" w:hAnsi="Times New Roman" w:cs="Times New Roman"/>
          <w:sz w:val="24"/>
          <w:szCs w:val="24"/>
        </w:rPr>
        <w:t>https://bibliopskov.ru › calendar2023</w:t>
      </w:r>
    </w:p>
    <w:p w:rsidR="006232A8" w:rsidRPr="00C746D3" w:rsidRDefault="00015E9A" w:rsidP="006232A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746D3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hyperlink r:id="rId37" w:history="1">
        <w:r w:rsidR="00CD47ED" w:rsidRPr="00C746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e-librvil.ru/kzpd/2023/kzpd.php</w:t>
        </w:r>
      </w:hyperlink>
    </w:p>
    <w:p w:rsidR="00CD47ED" w:rsidRPr="00C746D3" w:rsidRDefault="009838F7" w:rsidP="006232A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hyperlink r:id="rId38" w:history="1">
        <w:r w:rsidR="00320ED4" w:rsidRPr="00C746D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sportyakutia.ru/syuzhety/nikolaj-zakharov-sakhaachcha</w:t>
        </w:r>
      </w:hyperlink>
    </w:p>
    <w:p w:rsidR="00320ED4" w:rsidRPr="00C746D3" w:rsidRDefault="006232A8" w:rsidP="006232A8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746D3">
        <w:rPr>
          <w:rFonts w:ascii="Times New Roman" w:hAnsi="Times New Roman" w:cs="Times New Roman"/>
          <w:sz w:val="24"/>
          <w:szCs w:val="24"/>
          <w:u w:val="single"/>
        </w:rPr>
        <w:t>https://</w:t>
      </w:r>
      <w:r w:rsidR="00320ED4" w:rsidRPr="00C746D3">
        <w:rPr>
          <w:rFonts w:ascii="Times New Roman" w:hAnsi="Times New Roman" w:cs="Times New Roman"/>
          <w:sz w:val="24"/>
          <w:szCs w:val="24"/>
          <w:u w:val="single"/>
        </w:rPr>
        <w:t>pamyat-naroda.su</w:t>
      </w:r>
    </w:p>
    <w:p w:rsidR="00140EAA" w:rsidRPr="00C746D3" w:rsidRDefault="009838F7" w:rsidP="00140EAA">
      <w:pPr>
        <w:pStyle w:val="a5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hyperlink r:id="rId39" w:history="1">
        <w:r w:rsidR="00140EAA" w:rsidRPr="00C746D3">
          <w:rPr>
            <w:rStyle w:val="a4"/>
            <w:rFonts w:ascii="Times New Roman" w:hAnsi="Times New Roman" w:cs="Times New Roman"/>
            <w:sz w:val="24"/>
            <w:szCs w:val="24"/>
          </w:rPr>
          <w:t>https://pnbglaz.narod.ru</w:t>
        </w:r>
      </w:hyperlink>
    </w:p>
    <w:p w:rsidR="00A20C85" w:rsidRPr="00C746D3" w:rsidRDefault="00A20C85" w:rsidP="00A20C85">
      <w:pPr>
        <w:pStyle w:val="a5"/>
        <w:shd w:val="clear" w:color="auto" w:fill="FFFFFF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140EAA" w:rsidRPr="00C746D3" w:rsidRDefault="00140EAA" w:rsidP="00140EAA">
      <w:pPr>
        <w:pStyle w:val="a5"/>
        <w:shd w:val="clear" w:color="auto" w:fill="FFFFFF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C746D3">
        <w:rPr>
          <w:rFonts w:ascii="Times New Roman" w:hAnsi="Times New Roman" w:cs="Times New Roman"/>
          <w:b/>
          <w:sz w:val="24"/>
          <w:szCs w:val="24"/>
        </w:rPr>
        <w:t>Составила: гл. библиограф СБО Новикова Туйара Иннокентьевна</w:t>
      </w:r>
    </w:p>
    <w:p w:rsidR="00045182" w:rsidRPr="00C746D3" w:rsidRDefault="00045182" w:rsidP="00140EAA">
      <w:pPr>
        <w:pStyle w:val="a5"/>
        <w:shd w:val="clear" w:color="auto" w:fill="FFFFFF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6232A8" w:rsidRPr="00C746D3" w:rsidRDefault="006232A8" w:rsidP="006232A8">
      <w:pPr>
        <w:pStyle w:val="a3"/>
        <w:ind w:left="1440"/>
        <w:jc w:val="both"/>
        <w:rPr>
          <w:b/>
          <w:u w:val="single"/>
        </w:rPr>
      </w:pPr>
    </w:p>
    <w:p w:rsidR="00297835" w:rsidRPr="00C746D3" w:rsidRDefault="00297835" w:rsidP="006232A8">
      <w:pPr>
        <w:pStyle w:val="a3"/>
        <w:ind w:left="1440"/>
        <w:jc w:val="both"/>
        <w:rPr>
          <w:b/>
          <w:u w:val="single"/>
        </w:rPr>
      </w:pPr>
    </w:p>
    <w:p w:rsidR="00297835" w:rsidRPr="00C746D3" w:rsidRDefault="00297835" w:rsidP="006232A8">
      <w:pPr>
        <w:pStyle w:val="a3"/>
        <w:ind w:left="1440"/>
        <w:jc w:val="both"/>
        <w:rPr>
          <w:b/>
          <w:u w:val="single"/>
        </w:rPr>
      </w:pPr>
    </w:p>
    <w:p w:rsidR="0067368F" w:rsidRPr="00C746D3" w:rsidRDefault="0067368F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AB0CD5" w:rsidRPr="00C746D3" w:rsidRDefault="00AB0CD5" w:rsidP="00C2085C">
      <w:pPr>
        <w:pStyle w:val="a3"/>
        <w:shd w:val="clear" w:color="auto" w:fill="FFFFFF"/>
        <w:spacing w:before="120" w:beforeAutospacing="0" w:after="240" w:afterAutospacing="0" w:line="309" w:lineRule="atLeast"/>
        <w:ind w:left="720" w:right="144"/>
        <w:jc w:val="both"/>
        <w:rPr>
          <w:b/>
        </w:rPr>
      </w:pPr>
    </w:p>
    <w:p w:rsidR="00C2085C" w:rsidRPr="00C746D3" w:rsidRDefault="00C2085C" w:rsidP="00C2085C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</w:rPr>
      </w:pPr>
    </w:p>
    <w:p w:rsidR="00C2085C" w:rsidRPr="00C746D3" w:rsidRDefault="00C2085C" w:rsidP="00C2085C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</w:p>
    <w:p w:rsidR="00E971DE" w:rsidRPr="00C746D3" w:rsidRDefault="00E971DE" w:rsidP="00B254A1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center"/>
        <w:rPr>
          <w:b/>
        </w:rPr>
      </w:pPr>
    </w:p>
    <w:p w:rsidR="00B254A1" w:rsidRPr="00C746D3" w:rsidRDefault="00B254A1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</w:p>
    <w:p w:rsidR="00B254A1" w:rsidRPr="00C746D3" w:rsidRDefault="00B254A1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</w:p>
    <w:p w:rsidR="00BB2271" w:rsidRPr="00C746D3" w:rsidRDefault="00BB2271" w:rsidP="008D41C5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b/>
          <w:color w:val="333333"/>
        </w:rPr>
      </w:pPr>
    </w:p>
    <w:p w:rsidR="00DC7A0B" w:rsidRPr="00C746D3" w:rsidRDefault="00DC7A0B" w:rsidP="007B2BA0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</w:p>
    <w:p w:rsidR="005B7394" w:rsidRPr="00C746D3" w:rsidRDefault="005B7394" w:rsidP="004678E6">
      <w:pPr>
        <w:pStyle w:val="a3"/>
        <w:shd w:val="clear" w:color="auto" w:fill="FFFFFF"/>
        <w:spacing w:before="120" w:beforeAutospacing="0" w:after="240" w:afterAutospacing="0" w:line="309" w:lineRule="atLeast"/>
        <w:ind w:right="144"/>
        <w:jc w:val="both"/>
        <w:rPr>
          <w:color w:val="333333"/>
        </w:rPr>
      </w:pPr>
    </w:p>
    <w:p w:rsidR="002B6657" w:rsidRPr="00C746D3" w:rsidRDefault="002B6657">
      <w:pPr>
        <w:rPr>
          <w:rFonts w:ascii="Times New Roman" w:hAnsi="Times New Roman" w:cs="Times New Roman"/>
          <w:sz w:val="24"/>
          <w:szCs w:val="24"/>
        </w:rPr>
      </w:pPr>
    </w:p>
    <w:sectPr w:rsidR="002B6657" w:rsidRPr="00C746D3" w:rsidSect="002B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2DC"/>
    <w:multiLevelType w:val="hybridMultilevel"/>
    <w:tmpl w:val="CFE6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17F6B"/>
    <w:multiLevelType w:val="hybridMultilevel"/>
    <w:tmpl w:val="FC501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577E1"/>
    <w:multiLevelType w:val="hybridMultilevel"/>
    <w:tmpl w:val="36408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6B30EBB"/>
    <w:multiLevelType w:val="hybridMultilevel"/>
    <w:tmpl w:val="8A36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4678E6"/>
    <w:rsid w:val="000010B0"/>
    <w:rsid w:val="000010DD"/>
    <w:rsid w:val="00001520"/>
    <w:rsid w:val="00002F9F"/>
    <w:rsid w:val="0000474E"/>
    <w:rsid w:val="000079CE"/>
    <w:rsid w:val="00010196"/>
    <w:rsid w:val="00015E9A"/>
    <w:rsid w:val="00020DBF"/>
    <w:rsid w:val="000234DB"/>
    <w:rsid w:val="0002640A"/>
    <w:rsid w:val="0002643F"/>
    <w:rsid w:val="00027F89"/>
    <w:rsid w:val="000337BD"/>
    <w:rsid w:val="00044934"/>
    <w:rsid w:val="00045182"/>
    <w:rsid w:val="00047A3C"/>
    <w:rsid w:val="00051CE6"/>
    <w:rsid w:val="000809B9"/>
    <w:rsid w:val="0008588E"/>
    <w:rsid w:val="0008641D"/>
    <w:rsid w:val="00093721"/>
    <w:rsid w:val="00096477"/>
    <w:rsid w:val="0009714B"/>
    <w:rsid w:val="000A073A"/>
    <w:rsid w:val="000A0889"/>
    <w:rsid w:val="000A1CC7"/>
    <w:rsid w:val="000A2DB5"/>
    <w:rsid w:val="000B2396"/>
    <w:rsid w:val="000B3648"/>
    <w:rsid w:val="000B3E46"/>
    <w:rsid w:val="000B498A"/>
    <w:rsid w:val="000B6C73"/>
    <w:rsid w:val="000C01DB"/>
    <w:rsid w:val="000C207E"/>
    <w:rsid w:val="000D0795"/>
    <w:rsid w:val="000D176B"/>
    <w:rsid w:val="000E589E"/>
    <w:rsid w:val="000F13F1"/>
    <w:rsid w:val="000F4FEC"/>
    <w:rsid w:val="00112E64"/>
    <w:rsid w:val="00115A33"/>
    <w:rsid w:val="00116984"/>
    <w:rsid w:val="00140B28"/>
    <w:rsid w:val="00140EAA"/>
    <w:rsid w:val="001447E5"/>
    <w:rsid w:val="00151AFE"/>
    <w:rsid w:val="00156647"/>
    <w:rsid w:val="00165804"/>
    <w:rsid w:val="001709C4"/>
    <w:rsid w:val="00180026"/>
    <w:rsid w:val="0018392A"/>
    <w:rsid w:val="00184D0E"/>
    <w:rsid w:val="00184DC9"/>
    <w:rsid w:val="00186A64"/>
    <w:rsid w:val="00186E87"/>
    <w:rsid w:val="00186F07"/>
    <w:rsid w:val="00194926"/>
    <w:rsid w:val="00194976"/>
    <w:rsid w:val="001964AE"/>
    <w:rsid w:val="001A0536"/>
    <w:rsid w:val="001A470B"/>
    <w:rsid w:val="001A4A54"/>
    <w:rsid w:val="001A4C74"/>
    <w:rsid w:val="001A7CAA"/>
    <w:rsid w:val="001C7DFE"/>
    <w:rsid w:val="001D7262"/>
    <w:rsid w:val="001E1010"/>
    <w:rsid w:val="001E4CEB"/>
    <w:rsid w:val="001F04DB"/>
    <w:rsid w:val="00202D04"/>
    <w:rsid w:val="0022037B"/>
    <w:rsid w:val="00223684"/>
    <w:rsid w:val="00233B0A"/>
    <w:rsid w:val="00241547"/>
    <w:rsid w:val="002420BC"/>
    <w:rsid w:val="0024670E"/>
    <w:rsid w:val="00250C9F"/>
    <w:rsid w:val="00253A5E"/>
    <w:rsid w:val="00255A84"/>
    <w:rsid w:val="002566F4"/>
    <w:rsid w:val="00256FBC"/>
    <w:rsid w:val="0025702F"/>
    <w:rsid w:val="00265361"/>
    <w:rsid w:val="0026619F"/>
    <w:rsid w:val="0027212E"/>
    <w:rsid w:val="00274490"/>
    <w:rsid w:val="00282700"/>
    <w:rsid w:val="002901FA"/>
    <w:rsid w:val="00297599"/>
    <w:rsid w:val="00297835"/>
    <w:rsid w:val="002B3A1E"/>
    <w:rsid w:val="002B6657"/>
    <w:rsid w:val="002B6D32"/>
    <w:rsid w:val="002C545B"/>
    <w:rsid w:val="002C71DA"/>
    <w:rsid w:val="002E3A87"/>
    <w:rsid w:val="002E6A9A"/>
    <w:rsid w:val="00301A88"/>
    <w:rsid w:val="00302517"/>
    <w:rsid w:val="00303F7F"/>
    <w:rsid w:val="0031144B"/>
    <w:rsid w:val="0031654F"/>
    <w:rsid w:val="00320ED4"/>
    <w:rsid w:val="003229F5"/>
    <w:rsid w:val="003325AF"/>
    <w:rsid w:val="0034503F"/>
    <w:rsid w:val="0035167E"/>
    <w:rsid w:val="00351FF5"/>
    <w:rsid w:val="00352572"/>
    <w:rsid w:val="0035282B"/>
    <w:rsid w:val="0035451D"/>
    <w:rsid w:val="003617B2"/>
    <w:rsid w:val="00364C24"/>
    <w:rsid w:val="00370794"/>
    <w:rsid w:val="00370EA8"/>
    <w:rsid w:val="0037376A"/>
    <w:rsid w:val="003814AA"/>
    <w:rsid w:val="003930F9"/>
    <w:rsid w:val="003A2B99"/>
    <w:rsid w:val="003B0E3C"/>
    <w:rsid w:val="003B47CD"/>
    <w:rsid w:val="003B4CDD"/>
    <w:rsid w:val="003B766E"/>
    <w:rsid w:val="003B7A86"/>
    <w:rsid w:val="003C678E"/>
    <w:rsid w:val="003D411F"/>
    <w:rsid w:val="003D59E0"/>
    <w:rsid w:val="003E0BA7"/>
    <w:rsid w:val="003E7578"/>
    <w:rsid w:val="003F1982"/>
    <w:rsid w:val="003F39C6"/>
    <w:rsid w:val="004024DD"/>
    <w:rsid w:val="00416247"/>
    <w:rsid w:val="004230CC"/>
    <w:rsid w:val="00423AF3"/>
    <w:rsid w:val="00423EE5"/>
    <w:rsid w:val="0043461B"/>
    <w:rsid w:val="004429E3"/>
    <w:rsid w:val="00450510"/>
    <w:rsid w:val="0046087B"/>
    <w:rsid w:val="00462189"/>
    <w:rsid w:val="00463223"/>
    <w:rsid w:val="004678E6"/>
    <w:rsid w:val="00472687"/>
    <w:rsid w:val="00475EB1"/>
    <w:rsid w:val="004809DE"/>
    <w:rsid w:val="0048295F"/>
    <w:rsid w:val="00485980"/>
    <w:rsid w:val="004B405A"/>
    <w:rsid w:val="004C0AFE"/>
    <w:rsid w:val="004C1E6C"/>
    <w:rsid w:val="004D4476"/>
    <w:rsid w:val="004D47FF"/>
    <w:rsid w:val="004F0D17"/>
    <w:rsid w:val="004F60C1"/>
    <w:rsid w:val="00501A38"/>
    <w:rsid w:val="00501E55"/>
    <w:rsid w:val="00502234"/>
    <w:rsid w:val="0050390B"/>
    <w:rsid w:val="0051193C"/>
    <w:rsid w:val="005144E7"/>
    <w:rsid w:val="005235E2"/>
    <w:rsid w:val="00531A47"/>
    <w:rsid w:val="00534A66"/>
    <w:rsid w:val="00536D1D"/>
    <w:rsid w:val="00537F2B"/>
    <w:rsid w:val="00541CF3"/>
    <w:rsid w:val="005420A0"/>
    <w:rsid w:val="00545C26"/>
    <w:rsid w:val="00545DEA"/>
    <w:rsid w:val="0055088E"/>
    <w:rsid w:val="005514FB"/>
    <w:rsid w:val="00552753"/>
    <w:rsid w:val="00552FF9"/>
    <w:rsid w:val="00561214"/>
    <w:rsid w:val="005612DA"/>
    <w:rsid w:val="00564144"/>
    <w:rsid w:val="005646C4"/>
    <w:rsid w:val="00566BBF"/>
    <w:rsid w:val="00567E04"/>
    <w:rsid w:val="00572E38"/>
    <w:rsid w:val="00576617"/>
    <w:rsid w:val="00576733"/>
    <w:rsid w:val="00576E2A"/>
    <w:rsid w:val="00591AC6"/>
    <w:rsid w:val="00593DB8"/>
    <w:rsid w:val="00596A79"/>
    <w:rsid w:val="00597F4D"/>
    <w:rsid w:val="005A0251"/>
    <w:rsid w:val="005A0828"/>
    <w:rsid w:val="005B1B23"/>
    <w:rsid w:val="005B2521"/>
    <w:rsid w:val="005B3E53"/>
    <w:rsid w:val="005B5704"/>
    <w:rsid w:val="005B694A"/>
    <w:rsid w:val="005B7394"/>
    <w:rsid w:val="005C309A"/>
    <w:rsid w:val="005D34F1"/>
    <w:rsid w:val="005D4CEE"/>
    <w:rsid w:val="005D4FCA"/>
    <w:rsid w:val="005E1DE7"/>
    <w:rsid w:val="005E1E8B"/>
    <w:rsid w:val="005E29C8"/>
    <w:rsid w:val="005E2A9B"/>
    <w:rsid w:val="005F6EA5"/>
    <w:rsid w:val="006001C0"/>
    <w:rsid w:val="00600A19"/>
    <w:rsid w:val="00602AD5"/>
    <w:rsid w:val="006048ED"/>
    <w:rsid w:val="00611E22"/>
    <w:rsid w:val="006148D4"/>
    <w:rsid w:val="006172A4"/>
    <w:rsid w:val="006232A8"/>
    <w:rsid w:val="00630930"/>
    <w:rsid w:val="00632B98"/>
    <w:rsid w:val="00640464"/>
    <w:rsid w:val="0064359A"/>
    <w:rsid w:val="006467A9"/>
    <w:rsid w:val="00651D94"/>
    <w:rsid w:val="0065363D"/>
    <w:rsid w:val="00660F68"/>
    <w:rsid w:val="006616E6"/>
    <w:rsid w:val="00661C52"/>
    <w:rsid w:val="00667984"/>
    <w:rsid w:val="0067368F"/>
    <w:rsid w:val="006807C7"/>
    <w:rsid w:val="00680B13"/>
    <w:rsid w:val="00682D38"/>
    <w:rsid w:val="00690C23"/>
    <w:rsid w:val="00694758"/>
    <w:rsid w:val="006958C3"/>
    <w:rsid w:val="006A06CE"/>
    <w:rsid w:val="006A147D"/>
    <w:rsid w:val="006B4B58"/>
    <w:rsid w:val="006B7FEB"/>
    <w:rsid w:val="006C0A24"/>
    <w:rsid w:val="006D24F7"/>
    <w:rsid w:val="006E4561"/>
    <w:rsid w:val="006E66C3"/>
    <w:rsid w:val="006F0E43"/>
    <w:rsid w:val="006F79BB"/>
    <w:rsid w:val="00701E11"/>
    <w:rsid w:val="00707A2B"/>
    <w:rsid w:val="007115E0"/>
    <w:rsid w:val="00720226"/>
    <w:rsid w:val="00722728"/>
    <w:rsid w:val="00733233"/>
    <w:rsid w:val="00737490"/>
    <w:rsid w:val="00750983"/>
    <w:rsid w:val="00750C3F"/>
    <w:rsid w:val="007522A7"/>
    <w:rsid w:val="007572E9"/>
    <w:rsid w:val="00762913"/>
    <w:rsid w:val="007649C1"/>
    <w:rsid w:val="0076541A"/>
    <w:rsid w:val="00770E1A"/>
    <w:rsid w:val="007731D2"/>
    <w:rsid w:val="007917B4"/>
    <w:rsid w:val="007A0FD0"/>
    <w:rsid w:val="007A187E"/>
    <w:rsid w:val="007A2FD7"/>
    <w:rsid w:val="007A635E"/>
    <w:rsid w:val="007A716A"/>
    <w:rsid w:val="007B2BA0"/>
    <w:rsid w:val="007B63D3"/>
    <w:rsid w:val="007B7C5D"/>
    <w:rsid w:val="007C19AD"/>
    <w:rsid w:val="007C1BC7"/>
    <w:rsid w:val="007C2D70"/>
    <w:rsid w:val="007C3D20"/>
    <w:rsid w:val="007C44BD"/>
    <w:rsid w:val="007C608B"/>
    <w:rsid w:val="007C61C6"/>
    <w:rsid w:val="007D16DD"/>
    <w:rsid w:val="007D17C9"/>
    <w:rsid w:val="007D1B93"/>
    <w:rsid w:val="007D3FCC"/>
    <w:rsid w:val="007D5962"/>
    <w:rsid w:val="007E38EC"/>
    <w:rsid w:val="007E5895"/>
    <w:rsid w:val="007E6A49"/>
    <w:rsid w:val="007E72B2"/>
    <w:rsid w:val="007F2F49"/>
    <w:rsid w:val="007F55C3"/>
    <w:rsid w:val="00801752"/>
    <w:rsid w:val="00801D0F"/>
    <w:rsid w:val="008067A1"/>
    <w:rsid w:val="0080765E"/>
    <w:rsid w:val="00813610"/>
    <w:rsid w:val="008141CF"/>
    <w:rsid w:val="00814570"/>
    <w:rsid w:val="00817379"/>
    <w:rsid w:val="008200F3"/>
    <w:rsid w:val="0082165D"/>
    <w:rsid w:val="00824170"/>
    <w:rsid w:val="00826029"/>
    <w:rsid w:val="00827092"/>
    <w:rsid w:val="00832789"/>
    <w:rsid w:val="00837D4C"/>
    <w:rsid w:val="00843882"/>
    <w:rsid w:val="00844BB0"/>
    <w:rsid w:val="00844E63"/>
    <w:rsid w:val="00845D5F"/>
    <w:rsid w:val="00852B4B"/>
    <w:rsid w:val="00853C09"/>
    <w:rsid w:val="008562C6"/>
    <w:rsid w:val="008624CC"/>
    <w:rsid w:val="0086630D"/>
    <w:rsid w:val="008711A2"/>
    <w:rsid w:val="008719CE"/>
    <w:rsid w:val="008730C0"/>
    <w:rsid w:val="008761D0"/>
    <w:rsid w:val="008808C6"/>
    <w:rsid w:val="008824F3"/>
    <w:rsid w:val="00886827"/>
    <w:rsid w:val="008A4028"/>
    <w:rsid w:val="008B4AED"/>
    <w:rsid w:val="008C074D"/>
    <w:rsid w:val="008C4CA3"/>
    <w:rsid w:val="008C54D7"/>
    <w:rsid w:val="008D1E96"/>
    <w:rsid w:val="008D41C5"/>
    <w:rsid w:val="008E1DF6"/>
    <w:rsid w:val="008E21EB"/>
    <w:rsid w:val="008E234C"/>
    <w:rsid w:val="008E62C1"/>
    <w:rsid w:val="008F1B4B"/>
    <w:rsid w:val="008F7B26"/>
    <w:rsid w:val="00904DFE"/>
    <w:rsid w:val="00907700"/>
    <w:rsid w:val="009177D7"/>
    <w:rsid w:val="00917F82"/>
    <w:rsid w:val="009209CB"/>
    <w:rsid w:val="009229A1"/>
    <w:rsid w:val="00927814"/>
    <w:rsid w:val="00930937"/>
    <w:rsid w:val="00935AAA"/>
    <w:rsid w:val="00943255"/>
    <w:rsid w:val="00943301"/>
    <w:rsid w:val="0094387E"/>
    <w:rsid w:val="00944468"/>
    <w:rsid w:val="0094620E"/>
    <w:rsid w:val="00947E71"/>
    <w:rsid w:val="00963910"/>
    <w:rsid w:val="0096565A"/>
    <w:rsid w:val="00975167"/>
    <w:rsid w:val="009764CE"/>
    <w:rsid w:val="00980EAD"/>
    <w:rsid w:val="009838F7"/>
    <w:rsid w:val="00983951"/>
    <w:rsid w:val="0098450B"/>
    <w:rsid w:val="009916AF"/>
    <w:rsid w:val="00993256"/>
    <w:rsid w:val="009A7278"/>
    <w:rsid w:val="009B02E8"/>
    <w:rsid w:val="009B1346"/>
    <w:rsid w:val="009C2438"/>
    <w:rsid w:val="009C592F"/>
    <w:rsid w:val="009D5C6B"/>
    <w:rsid w:val="009F1114"/>
    <w:rsid w:val="009F19CE"/>
    <w:rsid w:val="009F1D51"/>
    <w:rsid w:val="009F2E08"/>
    <w:rsid w:val="009F3676"/>
    <w:rsid w:val="00A053D5"/>
    <w:rsid w:val="00A06998"/>
    <w:rsid w:val="00A104B8"/>
    <w:rsid w:val="00A12A24"/>
    <w:rsid w:val="00A20C85"/>
    <w:rsid w:val="00A20EBE"/>
    <w:rsid w:val="00A2206C"/>
    <w:rsid w:val="00A23FE1"/>
    <w:rsid w:val="00A3204A"/>
    <w:rsid w:val="00A33F86"/>
    <w:rsid w:val="00A35160"/>
    <w:rsid w:val="00A35266"/>
    <w:rsid w:val="00A36AA0"/>
    <w:rsid w:val="00A429A5"/>
    <w:rsid w:val="00A44C18"/>
    <w:rsid w:val="00A45584"/>
    <w:rsid w:val="00A50D2D"/>
    <w:rsid w:val="00A50E49"/>
    <w:rsid w:val="00A53CE6"/>
    <w:rsid w:val="00A57D4A"/>
    <w:rsid w:val="00A60706"/>
    <w:rsid w:val="00A60F03"/>
    <w:rsid w:val="00A64D8D"/>
    <w:rsid w:val="00A725F0"/>
    <w:rsid w:val="00A749C9"/>
    <w:rsid w:val="00A83E40"/>
    <w:rsid w:val="00A8528A"/>
    <w:rsid w:val="00A9278A"/>
    <w:rsid w:val="00A95793"/>
    <w:rsid w:val="00AA6B40"/>
    <w:rsid w:val="00AA7AF1"/>
    <w:rsid w:val="00AB0CD5"/>
    <w:rsid w:val="00AB2F7A"/>
    <w:rsid w:val="00AC08D8"/>
    <w:rsid w:val="00AE63DF"/>
    <w:rsid w:val="00AE651B"/>
    <w:rsid w:val="00AF7788"/>
    <w:rsid w:val="00B0208B"/>
    <w:rsid w:val="00B0403D"/>
    <w:rsid w:val="00B049AC"/>
    <w:rsid w:val="00B127BB"/>
    <w:rsid w:val="00B129F3"/>
    <w:rsid w:val="00B254A1"/>
    <w:rsid w:val="00B25BD0"/>
    <w:rsid w:val="00B313D4"/>
    <w:rsid w:val="00B34D26"/>
    <w:rsid w:val="00B5192D"/>
    <w:rsid w:val="00B54070"/>
    <w:rsid w:val="00B55BFC"/>
    <w:rsid w:val="00B62659"/>
    <w:rsid w:val="00B70C56"/>
    <w:rsid w:val="00B72390"/>
    <w:rsid w:val="00B7743A"/>
    <w:rsid w:val="00B826DC"/>
    <w:rsid w:val="00B86796"/>
    <w:rsid w:val="00B90209"/>
    <w:rsid w:val="00B908C7"/>
    <w:rsid w:val="00B96C18"/>
    <w:rsid w:val="00BA1E2B"/>
    <w:rsid w:val="00BA263C"/>
    <w:rsid w:val="00BA50E0"/>
    <w:rsid w:val="00BA655A"/>
    <w:rsid w:val="00BA7D72"/>
    <w:rsid w:val="00BB17B2"/>
    <w:rsid w:val="00BB2271"/>
    <w:rsid w:val="00BB5243"/>
    <w:rsid w:val="00BB5461"/>
    <w:rsid w:val="00BC3E56"/>
    <w:rsid w:val="00BC6523"/>
    <w:rsid w:val="00BD3512"/>
    <w:rsid w:val="00BD40F4"/>
    <w:rsid w:val="00BD4AD9"/>
    <w:rsid w:val="00BE54C3"/>
    <w:rsid w:val="00BF05EA"/>
    <w:rsid w:val="00BF1BC1"/>
    <w:rsid w:val="00BF7F97"/>
    <w:rsid w:val="00C03CC9"/>
    <w:rsid w:val="00C0710B"/>
    <w:rsid w:val="00C130BB"/>
    <w:rsid w:val="00C1648C"/>
    <w:rsid w:val="00C2085C"/>
    <w:rsid w:val="00C21CF3"/>
    <w:rsid w:val="00C23B37"/>
    <w:rsid w:val="00C36EF8"/>
    <w:rsid w:val="00C42B08"/>
    <w:rsid w:val="00C433CA"/>
    <w:rsid w:val="00C4440F"/>
    <w:rsid w:val="00C50A04"/>
    <w:rsid w:val="00C553A0"/>
    <w:rsid w:val="00C5752B"/>
    <w:rsid w:val="00C63B93"/>
    <w:rsid w:val="00C6784E"/>
    <w:rsid w:val="00C746D3"/>
    <w:rsid w:val="00C75A98"/>
    <w:rsid w:val="00C76D09"/>
    <w:rsid w:val="00C808C9"/>
    <w:rsid w:val="00C808FF"/>
    <w:rsid w:val="00C80A50"/>
    <w:rsid w:val="00C80C3B"/>
    <w:rsid w:val="00C960C7"/>
    <w:rsid w:val="00CA074D"/>
    <w:rsid w:val="00CA2CEE"/>
    <w:rsid w:val="00CA3315"/>
    <w:rsid w:val="00CA3B50"/>
    <w:rsid w:val="00CA3BEF"/>
    <w:rsid w:val="00CA53D1"/>
    <w:rsid w:val="00CA59B7"/>
    <w:rsid w:val="00CA6C80"/>
    <w:rsid w:val="00CA7F8D"/>
    <w:rsid w:val="00CB083A"/>
    <w:rsid w:val="00CD1763"/>
    <w:rsid w:val="00CD47ED"/>
    <w:rsid w:val="00CD76A2"/>
    <w:rsid w:val="00CE12F5"/>
    <w:rsid w:val="00CE1AC4"/>
    <w:rsid w:val="00CE5663"/>
    <w:rsid w:val="00CE7A61"/>
    <w:rsid w:val="00CF5319"/>
    <w:rsid w:val="00CF533A"/>
    <w:rsid w:val="00CF5819"/>
    <w:rsid w:val="00D12250"/>
    <w:rsid w:val="00D17D2A"/>
    <w:rsid w:val="00D215DC"/>
    <w:rsid w:val="00D239EF"/>
    <w:rsid w:val="00D421E2"/>
    <w:rsid w:val="00D47FB6"/>
    <w:rsid w:val="00D50949"/>
    <w:rsid w:val="00D55679"/>
    <w:rsid w:val="00D55D3E"/>
    <w:rsid w:val="00D5673F"/>
    <w:rsid w:val="00D62F20"/>
    <w:rsid w:val="00D63D39"/>
    <w:rsid w:val="00D730D9"/>
    <w:rsid w:val="00D76C30"/>
    <w:rsid w:val="00D83F33"/>
    <w:rsid w:val="00DA1665"/>
    <w:rsid w:val="00DA3E48"/>
    <w:rsid w:val="00DC43D6"/>
    <w:rsid w:val="00DC5C64"/>
    <w:rsid w:val="00DC7A0B"/>
    <w:rsid w:val="00DD1B0F"/>
    <w:rsid w:val="00DE27AD"/>
    <w:rsid w:val="00DF5A8C"/>
    <w:rsid w:val="00DF6774"/>
    <w:rsid w:val="00E10547"/>
    <w:rsid w:val="00E127D3"/>
    <w:rsid w:val="00E1330B"/>
    <w:rsid w:val="00E16701"/>
    <w:rsid w:val="00E37028"/>
    <w:rsid w:val="00E4059B"/>
    <w:rsid w:val="00E47E3F"/>
    <w:rsid w:val="00E5014E"/>
    <w:rsid w:val="00E5059F"/>
    <w:rsid w:val="00E51BD0"/>
    <w:rsid w:val="00E564A5"/>
    <w:rsid w:val="00E5763F"/>
    <w:rsid w:val="00E610A1"/>
    <w:rsid w:val="00E632E2"/>
    <w:rsid w:val="00E66B1A"/>
    <w:rsid w:val="00E6707F"/>
    <w:rsid w:val="00E700CB"/>
    <w:rsid w:val="00E77C53"/>
    <w:rsid w:val="00E80A45"/>
    <w:rsid w:val="00E81935"/>
    <w:rsid w:val="00E9174F"/>
    <w:rsid w:val="00E91C55"/>
    <w:rsid w:val="00E93EB2"/>
    <w:rsid w:val="00E94BB2"/>
    <w:rsid w:val="00E971DE"/>
    <w:rsid w:val="00EA38B6"/>
    <w:rsid w:val="00EA42F6"/>
    <w:rsid w:val="00EA6DB0"/>
    <w:rsid w:val="00EB49C7"/>
    <w:rsid w:val="00EC17FD"/>
    <w:rsid w:val="00EC721E"/>
    <w:rsid w:val="00EC7303"/>
    <w:rsid w:val="00ED4907"/>
    <w:rsid w:val="00EF4ABE"/>
    <w:rsid w:val="00EF52E5"/>
    <w:rsid w:val="00F030C0"/>
    <w:rsid w:val="00F05D14"/>
    <w:rsid w:val="00F11C0B"/>
    <w:rsid w:val="00F213C2"/>
    <w:rsid w:val="00F22987"/>
    <w:rsid w:val="00F237B3"/>
    <w:rsid w:val="00F31DE8"/>
    <w:rsid w:val="00F31F1F"/>
    <w:rsid w:val="00F32765"/>
    <w:rsid w:val="00F32C50"/>
    <w:rsid w:val="00F418F5"/>
    <w:rsid w:val="00F43A03"/>
    <w:rsid w:val="00F6093A"/>
    <w:rsid w:val="00F63E8F"/>
    <w:rsid w:val="00F67C4F"/>
    <w:rsid w:val="00F95783"/>
    <w:rsid w:val="00F96EE1"/>
    <w:rsid w:val="00F97DCE"/>
    <w:rsid w:val="00FA07C6"/>
    <w:rsid w:val="00FB61E9"/>
    <w:rsid w:val="00FC11A8"/>
    <w:rsid w:val="00FC4465"/>
    <w:rsid w:val="00FC7F61"/>
    <w:rsid w:val="00FD0F2B"/>
    <w:rsid w:val="00FD4A90"/>
    <w:rsid w:val="00FD64E7"/>
    <w:rsid w:val="00FD6A57"/>
    <w:rsid w:val="00FE43A7"/>
    <w:rsid w:val="00FE54FA"/>
    <w:rsid w:val="00FF057E"/>
    <w:rsid w:val="00FF5E9E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5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B73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nger">
    <w:name w:val="danger"/>
    <w:basedOn w:val="a"/>
    <w:rsid w:val="004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67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678E6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B739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lgreen">
    <w:name w:val="colgreen"/>
    <w:basedOn w:val="a0"/>
    <w:rsid w:val="007B2BA0"/>
  </w:style>
  <w:style w:type="character" w:customStyle="1" w:styleId="30">
    <w:name w:val="Заголовок 3 Знак"/>
    <w:basedOn w:val="a0"/>
    <w:link w:val="3"/>
    <w:uiPriority w:val="9"/>
    <w:semiHidden/>
    <w:rsid w:val="00623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ite"/>
    <w:basedOn w:val="a0"/>
    <w:uiPriority w:val="99"/>
    <w:semiHidden/>
    <w:unhideWhenUsed/>
    <w:rsid w:val="006232A8"/>
    <w:rPr>
      <w:i/>
      <w:iCs/>
    </w:rPr>
  </w:style>
  <w:style w:type="character" w:customStyle="1" w:styleId="dyjrff">
    <w:name w:val="dyjrff"/>
    <w:basedOn w:val="a0"/>
    <w:rsid w:val="006232A8"/>
  </w:style>
  <w:style w:type="paragraph" w:styleId="a5">
    <w:name w:val="List Paragraph"/>
    <w:basedOn w:val="a"/>
    <w:uiPriority w:val="34"/>
    <w:qFormat/>
    <w:rsid w:val="006232A8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FF057E"/>
  </w:style>
  <w:style w:type="character" w:styleId="a7">
    <w:name w:val="FollowedHyperlink"/>
    <w:basedOn w:val="a0"/>
    <w:uiPriority w:val="99"/>
    <w:semiHidden/>
    <w:unhideWhenUsed/>
    <w:rsid w:val="00E94B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472">
          <w:marLeft w:val="0"/>
          <w:marRight w:val="0"/>
          <w:marTop w:val="0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6694">
              <w:marLeft w:val="0"/>
              <w:marRight w:val="0"/>
              <w:marTop w:val="0"/>
              <w:marBottom w:val="34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966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7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959022">
          <w:marLeft w:val="0"/>
          <w:marRight w:val="0"/>
          <w:marTop w:val="0"/>
          <w:marBottom w:val="3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9960">
              <w:marLeft w:val="0"/>
              <w:marRight w:val="0"/>
              <w:marTop w:val="0"/>
              <w:marBottom w:val="34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332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news/68948" TargetMode="External"/><Relationship Id="rId13" Type="http://schemas.openxmlformats.org/officeDocument/2006/relationships/hyperlink" Target="https://bibliopskov.ru/ny2022.htm" TargetMode="External"/><Relationship Id="rId18" Type="http://schemas.openxmlformats.org/officeDocument/2006/relationships/hyperlink" Target="https://bibliopskov.ru/23fevr.htm" TargetMode="External"/><Relationship Id="rId26" Type="http://schemas.openxmlformats.org/officeDocument/2006/relationships/hyperlink" Target="https://bibliopskov.ru/12.htm" TargetMode="External"/><Relationship Id="rId39" Type="http://schemas.openxmlformats.org/officeDocument/2006/relationships/hyperlink" Target="https://pnbglaz.naro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pskov.ru/12april.htm" TargetMode="External"/><Relationship Id="rId34" Type="http://schemas.openxmlformats.org/officeDocument/2006/relationships/hyperlink" Target="https://bibliopskov.ru/4november.htm" TargetMode="External"/><Relationship Id="rId7" Type="http://schemas.openxmlformats.org/officeDocument/2006/relationships/hyperlink" Target="http://publication.pravo.gov.ru/Document/View/0001202206270003" TargetMode="External"/><Relationship Id="rId12" Type="http://schemas.openxmlformats.org/officeDocument/2006/relationships/hyperlink" Target="http://publication.pravo.gov.ru/Document/View/0001201705290022" TargetMode="External"/><Relationship Id="rId17" Type="http://schemas.openxmlformats.org/officeDocument/2006/relationships/hyperlink" Target="https://bibliopskov.ru/maslenica.htm" TargetMode="External"/><Relationship Id="rId25" Type="http://schemas.openxmlformats.org/officeDocument/2006/relationships/hyperlink" Target="https://bibliopskov.ru/html2/p_body.html" TargetMode="External"/><Relationship Id="rId33" Type="http://schemas.openxmlformats.org/officeDocument/2006/relationships/hyperlink" Target="https://bibliopskov.ru/5okt-teacherday.htm" TargetMode="External"/><Relationship Id="rId38" Type="http://schemas.openxmlformats.org/officeDocument/2006/relationships/hyperlink" Target="https://sportyakutia.ru/syuzhety/nikolaj-zakharov-sakhaachc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pskov.ru/html2/p_body.html" TargetMode="External"/><Relationship Id="rId20" Type="http://schemas.openxmlformats.org/officeDocument/2006/relationships/hyperlink" Target="https://bibliopskov.ru/april.htm" TargetMode="External"/><Relationship Id="rId29" Type="http://schemas.openxmlformats.org/officeDocument/2006/relationships/hyperlink" Target="http://www.bibliopskov.ru/html2/lermontov.ht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ublication.pravo.gov.ru/Document/View/0001202204250022" TargetMode="External"/><Relationship Id="rId24" Type="http://schemas.openxmlformats.org/officeDocument/2006/relationships/hyperlink" Target="https://bibliopskov.ru/ecolog.htm" TargetMode="External"/><Relationship Id="rId32" Type="http://schemas.openxmlformats.org/officeDocument/2006/relationships/hyperlink" Target="http://www.calend.ru/holidays/0/0/79/" TargetMode="External"/><Relationship Id="rId37" Type="http://schemas.openxmlformats.org/officeDocument/2006/relationships/hyperlink" Target="https://e-librvil.ru/kzpd/2023/kzpd.ph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ibliopskov.ru/html2/prishvin.htm" TargetMode="External"/><Relationship Id="rId23" Type="http://schemas.openxmlformats.org/officeDocument/2006/relationships/hyperlink" Target="https://bibliopskov.ru/library-day.htm" TargetMode="External"/><Relationship Id="rId28" Type="http://schemas.openxmlformats.org/officeDocument/2006/relationships/hyperlink" Target="https://bibliopskov.ru/familyday.htm" TargetMode="External"/><Relationship Id="rId36" Type="http://schemas.openxmlformats.org/officeDocument/2006/relationships/hyperlink" Target="https://bibliopskov.ru/12dekabr.htm" TargetMode="External"/><Relationship Id="rId10" Type="http://schemas.openxmlformats.org/officeDocument/2006/relationships/hyperlink" Target="http://publication.pravo.gov.ru/Document/View/0001202107010098" TargetMode="External"/><Relationship Id="rId19" Type="http://schemas.openxmlformats.org/officeDocument/2006/relationships/hyperlink" Target="https://bibliopskov.ru/8marta.htm" TargetMode="External"/><Relationship Id="rId31" Type="http://schemas.openxmlformats.org/officeDocument/2006/relationships/hyperlink" Target="https://bibliopskov.ru/2sent1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001270005" TargetMode="External"/><Relationship Id="rId14" Type="http://schemas.openxmlformats.org/officeDocument/2006/relationships/hyperlink" Target="https://bibliopskov.ru/2007/rozdestvo-pskov.htm" TargetMode="External"/><Relationship Id="rId22" Type="http://schemas.openxmlformats.org/officeDocument/2006/relationships/hyperlink" Target="https://bibliopskov.ru/war.htm" TargetMode="External"/><Relationship Id="rId27" Type="http://schemas.openxmlformats.org/officeDocument/2006/relationships/hyperlink" Target="https://bibliopskov.ru/fomin.htm" TargetMode="External"/><Relationship Id="rId30" Type="http://schemas.openxmlformats.org/officeDocument/2006/relationships/hyperlink" Target="https://bibliopskov.ru/1sent10.htm" TargetMode="External"/><Relationship Id="rId35" Type="http://schemas.openxmlformats.org/officeDocument/2006/relationships/hyperlink" Target="https://bibliopskov.ru/motherda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FA07-31F5-4D72-B950-2E26028B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2361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Детская библиотека</cp:lastModifiedBy>
  <cp:revision>673</cp:revision>
  <cp:lastPrinted>2022-10-17T00:02:00Z</cp:lastPrinted>
  <dcterms:created xsi:type="dcterms:W3CDTF">2022-09-20T02:33:00Z</dcterms:created>
  <dcterms:modified xsi:type="dcterms:W3CDTF">2022-12-05T06:03:00Z</dcterms:modified>
</cp:coreProperties>
</file>